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065" w:rsidRDefault="00381C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000000"/>
          <w:sz w:val="24"/>
        </w:rPr>
        <w:drawing>
          <wp:inline distT="0" distB="0" distL="0" distR="0">
            <wp:extent cx="6750685" cy="9265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 лист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926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93ABD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ПОЯСНИТЕЛЬНАЯ ЗАПИСКА</w:t>
      </w:r>
    </w:p>
    <w:p w:rsidR="00AA211B" w:rsidRDefault="00AA211B">
      <w:pPr>
        <w:widowControl w:val="0"/>
        <w:spacing w:after="0" w:line="24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_____________________________________________________________________________________</w:t>
      </w:r>
    </w:p>
    <w:p w:rsidR="00D97065" w:rsidRPr="00E7648D" w:rsidRDefault="00B93ABD" w:rsidP="00AA211B">
      <w:pPr>
        <w:widowControl w:val="0"/>
        <w:spacing w:before="346" w:after="0"/>
        <w:ind w:firstLine="180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Рабочая программа по предмету «Математика» для обучающихся 4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D97065" w:rsidRPr="00E7648D" w:rsidRDefault="00B93ABD">
      <w:pPr>
        <w:widowControl w:val="0"/>
        <w:spacing w:before="190" w:after="0" w:line="240" w:lineRule="auto"/>
        <w:ind w:left="18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В начальной школе изучение математики имеет особое значение в развитии младшего школьника.</w:t>
      </w:r>
    </w:p>
    <w:p w:rsidR="00D97065" w:rsidRPr="00E7648D" w:rsidRDefault="00B93ABD" w:rsidP="00AA211B">
      <w:pPr>
        <w:widowControl w:val="0"/>
        <w:spacing w:before="70" w:after="0" w:line="271" w:lineRule="auto"/>
        <w:ind w:right="144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иобретённые им знания, опыт выполнения предметных и универсальных действий на </w:t>
      </w:r>
      <w:r w:rsidRPr="00E7648D">
        <w:rPr>
          <w:rFonts w:ascii="Cambria" w:eastAsia="Cambria" w:hAnsi="Cambria" w:cs="Cambria"/>
          <w:sz w:val="16"/>
          <w:szCs w:val="16"/>
        </w:rPr>
        <w:br/>
      </w: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D97065" w:rsidRPr="00E7648D" w:rsidRDefault="00B93ABD" w:rsidP="00AA211B">
      <w:pPr>
        <w:widowControl w:val="0"/>
        <w:tabs>
          <w:tab w:val="left" w:pos="180"/>
        </w:tabs>
        <w:spacing w:before="192" w:after="0" w:line="262" w:lineRule="auto"/>
        <w:ind w:right="144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Cambria" w:eastAsia="Cambria" w:hAnsi="Cambria" w:cs="Cambria"/>
          <w:sz w:val="16"/>
          <w:szCs w:val="16"/>
        </w:rPr>
        <w:tab/>
      </w: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D97065" w:rsidRPr="00E7648D" w:rsidRDefault="00B93ABD" w:rsidP="00AA211B">
      <w:pPr>
        <w:widowControl w:val="0"/>
        <w:spacing w:before="178" w:after="0"/>
        <w:ind w:left="420" w:right="288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D97065" w:rsidRPr="00E7648D" w:rsidRDefault="00B93ABD" w:rsidP="00AA211B">
      <w:pPr>
        <w:widowControl w:val="0"/>
        <w:spacing w:before="190" w:after="0" w:line="281" w:lineRule="auto"/>
        <w:ind w:left="420" w:right="144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целое»,«больше</w:t>
      </w:r>
      <w:proofErr w:type="spellEnd"/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-меньше», «равно-неравно», «порядок»), смысла арифметических действий, </w:t>
      </w:r>
      <w:r w:rsidRPr="00E7648D">
        <w:rPr>
          <w:rFonts w:ascii="Cambria" w:eastAsia="Cambria" w:hAnsi="Cambria" w:cs="Cambria"/>
          <w:sz w:val="16"/>
          <w:szCs w:val="16"/>
        </w:rPr>
        <w:br/>
      </w: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зависимостей (работа, движение, продолжительность события). </w:t>
      </w:r>
    </w:p>
    <w:p w:rsidR="00D97065" w:rsidRPr="00E7648D" w:rsidRDefault="00B93ABD" w:rsidP="00AA211B">
      <w:pPr>
        <w:widowControl w:val="0"/>
        <w:spacing w:before="190" w:after="0" w:line="281" w:lineRule="auto"/>
        <w:ind w:left="420" w:right="144"/>
        <w:jc w:val="both"/>
        <w:rPr>
          <w:rFonts w:ascii="Cambria" w:eastAsia="Cambria" w:hAnsi="Cambria" w:cs="Cambria"/>
          <w:sz w:val="16"/>
          <w:szCs w:val="16"/>
        </w:rPr>
      </w:pPr>
      <w:proofErr w:type="gramStart"/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—  Обеспечение</w:t>
      </w:r>
      <w:proofErr w:type="gramEnd"/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D97065" w:rsidRPr="00E7648D" w:rsidRDefault="00B93ABD" w:rsidP="00AA211B">
      <w:pPr>
        <w:widowControl w:val="0"/>
        <w:spacing w:before="190" w:after="0" w:line="281" w:lineRule="auto"/>
        <w:ind w:left="420" w:right="144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Становление учебно-познавательных мотивов и интереса к изучению математики и </w:t>
      </w:r>
      <w:r w:rsidRPr="00E7648D">
        <w:rPr>
          <w:rFonts w:ascii="Cambria" w:eastAsia="Cambria" w:hAnsi="Cambria" w:cs="Cambria"/>
          <w:sz w:val="16"/>
          <w:szCs w:val="16"/>
        </w:rPr>
        <w:br/>
      </w: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E7648D">
        <w:rPr>
          <w:rFonts w:ascii="Cambria" w:eastAsia="Cambria" w:hAnsi="Cambria" w:cs="Cambria"/>
          <w:sz w:val="16"/>
          <w:szCs w:val="16"/>
        </w:rPr>
        <w:br/>
      </w: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D97065" w:rsidRPr="00E7648D" w:rsidRDefault="00B93ABD" w:rsidP="00AA211B">
      <w:pPr>
        <w:widowControl w:val="0"/>
        <w:tabs>
          <w:tab w:val="left" w:pos="180"/>
          <w:tab w:val="left" w:pos="10631"/>
        </w:tabs>
        <w:spacing w:before="180" w:after="0" w:line="262" w:lineRule="auto"/>
        <w:ind w:right="-1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Cambria" w:eastAsia="Cambria" w:hAnsi="Cambria" w:cs="Cambria"/>
          <w:sz w:val="16"/>
          <w:szCs w:val="16"/>
        </w:rPr>
        <w:tab/>
      </w: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основе конструирования содержания и отбора планируемых результатов лежат </w:t>
      </w:r>
      <w:r w:rsidR="00AA211B"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следующие ценности математики, коррелирующие со становлением личности младшего школьника:</w:t>
      </w:r>
    </w:p>
    <w:p w:rsidR="00D97065" w:rsidRPr="00E7648D" w:rsidRDefault="00B93ABD" w:rsidP="00AA211B">
      <w:pPr>
        <w:widowControl w:val="0"/>
        <w:spacing w:before="178" w:after="0"/>
        <w:ind w:left="420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D97065" w:rsidRPr="00E7648D" w:rsidRDefault="00B93ABD" w:rsidP="00AA211B">
      <w:pPr>
        <w:widowControl w:val="0"/>
        <w:spacing w:before="190" w:after="0" w:line="271" w:lineRule="auto"/>
        <w:ind w:left="420" w:right="-1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D97065" w:rsidRPr="00E7648D" w:rsidRDefault="00B93ABD" w:rsidP="00AA211B">
      <w:pPr>
        <w:widowControl w:val="0"/>
        <w:spacing w:before="190" w:after="0" w:line="271" w:lineRule="auto"/>
        <w:ind w:left="420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r w:rsidR="00AA211B" w:rsidRPr="00E7648D">
        <w:rPr>
          <w:rFonts w:ascii="Cambria" w:eastAsia="Cambria" w:hAnsi="Cambria" w:cs="Cambria"/>
          <w:sz w:val="16"/>
          <w:szCs w:val="16"/>
        </w:rPr>
        <w:t xml:space="preserve"> </w:t>
      </w: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предположения).</w:t>
      </w:r>
    </w:p>
    <w:p w:rsidR="00D97065" w:rsidRPr="00E7648D" w:rsidRDefault="00B93ABD" w:rsidP="00AA211B">
      <w:pPr>
        <w:widowControl w:val="0"/>
        <w:spacing w:before="178" w:after="0" w:line="281" w:lineRule="auto"/>
        <w:ind w:firstLine="180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D97065" w:rsidRPr="00E7648D" w:rsidRDefault="00B93ABD" w:rsidP="00AA211B">
      <w:pPr>
        <w:widowControl w:val="0"/>
        <w:spacing w:before="70" w:after="0" w:line="286" w:lineRule="auto"/>
        <w:ind w:firstLine="180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D97065" w:rsidRPr="00E7648D" w:rsidRDefault="00B93ABD">
      <w:pPr>
        <w:widowControl w:val="0"/>
        <w:spacing w:before="190" w:after="0" w:line="240" w:lineRule="auto"/>
        <w:ind w:left="18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На изучение математики в 4 классе отводится 4 часа в неделю, всего 136 часов.</w:t>
      </w:r>
    </w:p>
    <w:p w:rsidR="00D97065" w:rsidRPr="00E7648D" w:rsidRDefault="00D97065">
      <w:pPr>
        <w:rPr>
          <w:rFonts w:ascii="Cambria" w:eastAsia="Cambria" w:hAnsi="Cambria" w:cs="Cambria"/>
          <w:sz w:val="16"/>
          <w:szCs w:val="16"/>
        </w:rPr>
      </w:pPr>
    </w:p>
    <w:p w:rsidR="00D97065" w:rsidRPr="00E7648D" w:rsidRDefault="00D97065">
      <w:pPr>
        <w:widowControl w:val="0"/>
        <w:spacing w:after="78" w:line="240" w:lineRule="auto"/>
        <w:rPr>
          <w:rFonts w:ascii="Cambria" w:eastAsia="Cambria" w:hAnsi="Cambria" w:cs="Cambria"/>
          <w:sz w:val="16"/>
          <w:szCs w:val="16"/>
        </w:rPr>
      </w:pPr>
    </w:p>
    <w:p w:rsidR="00D97065" w:rsidRDefault="00B93A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СОДЕРЖАНИЕ УЧЕБНОГО ПРЕДМЕТА</w:t>
      </w:r>
    </w:p>
    <w:p w:rsidR="00B86090" w:rsidRDefault="00B86090">
      <w:pPr>
        <w:widowControl w:val="0"/>
        <w:spacing w:after="0" w:line="24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_____________________________________________________________________________________</w:t>
      </w:r>
    </w:p>
    <w:p w:rsidR="00D97065" w:rsidRPr="00E7648D" w:rsidRDefault="00B93ABD" w:rsidP="00EC2581">
      <w:pPr>
        <w:widowControl w:val="0"/>
        <w:spacing w:before="346" w:after="0" w:line="271" w:lineRule="auto"/>
        <w:ind w:right="144" w:firstLine="180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Основное содержание обучения в программе представлено разделами: «Числа и величины</w:t>
      </w:r>
      <w:proofErr w:type="gramStart"/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»,«</w:t>
      </w:r>
      <w:proofErr w:type="gramEnd"/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D97065" w:rsidRPr="00E7648D" w:rsidRDefault="00B93ABD">
      <w:pPr>
        <w:widowControl w:val="0"/>
        <w:spacing w:before="262" w:after="0" w:line="240" w:lineRule="auto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Числа и величины</w:t>
      </w:r>
    </w:p>
    <w:p w:rsidR="00D97065" w:rsidRPr="00E7648D" w:rsidRDefault="00B93ABD" w:rsidP="00EC2581">
      <w:pPr>
        <w:widowControl w:val="0"/>
        <w:tabs>
          <w:tab w:val="left" w:pos="180"/>
        </w:tabs>
        <w:spacing w:before="118" w:after="0" w:line="262" w:lineRule="auto"/>
        <w:ind w:right="144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Cambria" w:eastAsia="Cambria" w:hAnsi="Cambria" w:cs="Cambria"/>
          <w:sz w:val="16"/>
          <w:szCs w:val="16"/>
        </w:rPr>
        <w:lastRenderedPageBreak/>
        <w:tab/>
      </w: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D97065" w:rsidRPr="00E7648D" w:rsidRDefault="00B93ABD">
      <w:pPr>
        <w:widowControl w:val="0"/>
        <w:spacing w:before="70" w:after="0" w:line="240" w:lineRule="auto"/>
        <w:ind w:left="18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Величины: сравнение объектов по массе, длине, площади, вместимости.</w:t>
      </w:r>
    </w:p>
    <w:p w:rsidR="00D97065" w:rsidRPr="00E7648D" w:rsidRDefault="00B93ABD">
      <w:pPr>
        <w:widowControl w:val="0"/>
        <w:spacing w:before="72" w:after="0" w:line="240" w:lineRule="auto"/>
        <w:ind w:left="18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Единицы массы — центнер, тонна; соотношения между единицами массы.</w:t>
      </w:r>
    </w:p>
    <w:p w:rsidR="00D97065" w:rsidRPr="00E7648D" w:rsidRDefault="00B93ABD">
      <w:pPr>
        <w:widowControl w:val="0"/>
        <w:spacing w:before="72" w:after="0" w:line="240" w:lineRule="auto"/>
        <w:ind w:left="18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Единицы времени (сутки, неделя, месяц, год, век), соотношение между ними.</w:t>
      </w:r>
    </w:p>
    <w:p w:rsidR="00D97065" w:rsidRPr="00E7648D" w:rsidRDefault="00B93ABD" w:rsidP="00EC2581">
      <w:pPr>
        <w:widowControl w:val="0"/>
        <w:spacing w:before="72" w:after="0" w:line="271" w:lineRule="auto"/>
        <w:ind w:right="432" w:firstLine="180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:rsidR="00D97065" w:rsidRPr="00E7648D" w:rsidRDefault="00B93ABD">
      <w:pPr>
        <w:widowControl w:val="0"/>
        <w:spacing w:before="70" w:after="0" w:line="240" w:lineRule="auto"/>
        <w:ind w:left="18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Доля величины времени, массы, длины.</w:t>
      </w:r>
    </w:p>
    <w:p w:rsidR="00D97065" w:rsidRPr="00E7648D" w:rsidRDefault="00B93ABD">
      <w:pPr>
        <w:widowControl w:val="0"/>
        <w:spacing w:before="262" w:after="0" w:line="240" w:lineRule="auto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Арифметические действия</w:t>
      </w:r>
    </w:p>
    <w:p w:rsidR="00D97065" w:rsidRPr="00E7648D" w:rsidRDefault="00B93ABD" w:rsidP="00EC2581">
      <w:pPr>
        <w:widowControl w:val="0"/>
        <w:tabs>
          <w:tab w:val="left" w:pos="10065"/>
        </w:tabs>
        <w:spacing w:before="118" w:after="0" w:line="271" w:lineRule="auto"/>
        <w:ind w:right="-1" w:firstLine="180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D97065" w:rsidRPr="00E7648D" w:rsidRDefault="00B93ABD" w:rsidP="00EC2581">
      <w:pPr>
        <w:widowControl w:val="0"/>
        <w:spacing w:before="70" w:after="0" w:line="271" w:lineRule="auto"/>
        <w:ind w:firstLine="180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D97065" w:rsidRPr="00E7648D" w:rsidRDefault="00B93ABD" w:rsidP="00EC2581">
      <w:pPr>
        <w:widowControl w:val="0"/>
        <w:tabs>
          <w:tab w:val="left" w:pos="180"/>
        </w:tabs>
        <w:spacing w:before="70" w:after="0" w:line="262" w:lineRule="auto"/>
        <w:ind w:right="-1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Cambria" w:eastAsia="Cambria" w:hAnsi="Cambria" w:cs="Cambria"/>
          <w:sz w:val="16"/>
          <w:szCs w:val="16"/>
        </w:rPr>
        <w:tab/>
      </w: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D97065" w:rsidRPr="00E7648D" w:rsidRDefault="00B93ABD">
      <w:pPr>
        <w:widowControl w:val="0"/>
        <w:spacing w:before="70" w:after="0" w:line="240" w:lineRule="auto"/>
        <w:ind w:left="18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Умножение и деление величины на однозначное число.</w:t>
      </w:r>
    </w:p>
    <w:p w:rsidR="00D97065" w:rsidRPr="00E7648D" w:rsidRDefault="00B93ABD">
      <w:pPr>
        <w:widowControl w:val="0"/>
        <w:spacing w:before="262" w:after="0" w:line="240" w:lineRule="auto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Текстовые задачи</w:t>
      </w:r>
    </w:p>
    <w:p w:rsidR="00D97065" w:rsidRPr="00E7648D" w:rsidRDefault="00B93ABD" w:rsidP="00EC2581">
      <w:pPr>
        <w:widowControl w:val="0"/>
        <w:spacing w:before="118" w:after="0" w:line="286" w:lineRule="auto"/>
        <w:ind w:firstLine="180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абота с текстовой  задачей,  решение  которой 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</w:t>
      </w:r>
      <w:r w:rsidRPr="00E7648D">
        <w:rPr>
          <w:rFonts w:ascii="Cambria" w:eastAsia="Cambria" w:hAnsi="Cambria" w:cs="Cambria"/>
          <w:sz w:val="16"/>
          <w:szCs w:val="16"/>
        </w:rPr>
        <w:br/>
      </w: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(производительность, время, объём работы), купли 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D97065" w:rsidRPr="00E7648D" w:rsidRDefault="00B93ABD">
      <w:pPr>
        <w:widowControl w:val="0"/>
        <w:spacing w:before="502" w:after="0" w:line="240" w:lineRule="auto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Пространственные отношения и геометрические фигуры</w:t>
      </w:r>
    </w:p>
    <w:p w:rsidR="00D97065" w:rsidRPr="00E7648D" w:rsidRDefault="00B93ABD">
      <w:pPr>
        <w:widowControl w:val="0"/>
        <w:spacing w:before="118" w:after="0" w:line="240" w:lineRule="auto"/>
        <w:ind w:left="18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Наглядные представления о симметрии.</w:t>
      </w:r>
    </w:p>
    <w:p w:rsidR="00D97065" w:rsidRPr="00E7648D" w:rsidRDefault="00B93ABD">
      <w:pPr>
        <w:widowControl w:val="0"/>
        <w:tabs>
          <w:tab w:val="left" w:pos="180"/>
        </w:tabs>
        <w:spacing w:before="70" w:after="0" w:line="262" w:lineRule="auto"/>
        <w:ind w:right="72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Cambria" w:eastAsia="Cambria" w:hAnsi="Cambria" w:cs="Cambria"/>
          <w:sz w:val="16"/>
          <w:szCs w:val="16"/>
        </w:rPr>
        <w:tab/>
      </w: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кружность, круг: распознавание и изображение; построение окружности заданного радиуса. </w:t>
      </w:r>
      <w:r w:rsidR="00EC2581"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Построение изученных геометрических фигур с помощью линейки, угольника, циркуля.</w:t>
      </w:r>
    </w:p>
    <w:p w:rsidR="00D97065" w:rsidRPr="00E7648D" w:rsidRDefault="00B93ABD" w:rsidP="00EC2581">
      <w:pPr>
        <w:widowControl w:val="0"/>
        <w:spacing w:before="70" w:after="0" w:line="262" w:lineRule="auto"/>
        <w:ind w:right="-1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Пространственные геометрические фигуры (тела): шар, куб, цилиндр, конус, пирамида; различение, называние.</w:t>
      </w:r>
    </w:p>
    <w:p w:rsidR="00D97065" w:rsidRPr="00E7648D" w:rsidRDefault="00B93ABD" w:rsidP="00EC2581">
      <w:pPr>
        <w:widowControl w:val="0"/>
        <w:tabs>
          <w:tab w:val="left" w:pos="180"/>
        </w:tabs>
        <w:spacing w:before="70" w:after="0" w:line="262" w:lineRule="auto"/>
        <w:ind w:right="-1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Cambria" w:eastAsia="Cambria" w:hAnsi="Cambria" w:cs="Cambria"/>
          <w:sz w:val="16"/>
          <w:szCs w:val="16"/>
        </w:rPr>
        <w:tab/>
      </w: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D97065" w:rsidRPr="00E7648D" w:rsidRDefault="00B93ABD" w:rsidP="00B86090">
      <w:pPr>
        <w:widowControl w:val="0"/>
        <w:spacing w:before="70" w:after="0" w:line="240" w:lineRule="auto"/>
        <w:ind w:left="18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Периметр, площадь фигуры, составленной из двух, трёх прямоугольников (квадратов).</w:t>
      </w:r>
    </w:p>
    <w:p w:rsidR="00D97065" w:rsidRPr="00E7648D" w:rsidRDefault="00B93ABD">
      <w:pPr>
        <w:widowControl w:val="0"/>
        <w:spacing w:after="0" w:line="240" w:lineRule="auto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Математическая информация</w:t>
      </w:r>
    </w:p>
    <w:p w:rsidR="00D97065" w:rsidRPr="00E7648D" w:rsidRDefault="00B93ABD" w:rsidP="00EC2581">
      <w:pPr>
        <w:widowControl w:val="0"/>
        <w:tabs>
          <w:tab w:val="left" w:pos="180"/>
        </w:tabs>
        <w:spacing w:before="118" w:after="0" w:line="262" w:lineRule="auto"/>
        <w:ind w:right="-1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Cambria" w:eastAsia="Cambria" w:hAnsi="Cambria" w:cs="Cambria"/>
          <w:sz w:val="16"/>
          <w:szCs w:val="16"/>
        </w:rPr>
        <w:tab/>
      </w: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:rsidR="00D97065" w:rsidRPr="00E7648D" w:rsidRDefault="00B93ABD" w:rsidP="00EC2581">
      <w:pPr>
        <w:widowControl w:val="0"/>
        <w:spacing w:before="70" w:after="0"/>
        <w:ind w:right="-1" w:firstLine="180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D97065" w:rsidRPr="00E7648D" w:rsidRDefault="00B93ABD" w:rsidP="00EC2581">
      <w:pPr>
        <w:widowControl w:val="0"/>
        <w:spacing w:before="70" w:after="0"/>
        <w:ind w:firstLine="180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Доступные электронные средства обучения, пособия, тренажёры, их использование под </w:t>
      </w:r>
      <w:r w:rsidRPr="00E7648D">
        <w:rPr>
          <w:rFonts w:ascii="Cambria" w:eastAsia="Cambria" w:hAnsi="Cambria" w:cs="Cambria"/>
          <w:sz w:val="16"/>
          <w:szCs w:val="16"/>
        </w:rPr>
        <w:br/>
      </w: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</w:t>
      </w:r>
      <w:r w:rsidRPr="00E7648D">
        <w:rPr>
          <w:rFonts w:ascii="Cambria" w:eastAsia="Cambria" w:hAnsi="Cambria" w:cs="Cambria"/>
          <w:sz w:val="16"/>
          <w:szCs w:val="16"/>
        </w:rPr>
        <w:br/>
      </w: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ориентированные на детей младшего школьного возраста).</w:t>
      </w:r>
    </w:p>
    <w:p w:rsidR="00D97065" w:rsidRPr="00E7648D" w:rsidRDefault="00B93ABD">
      <w:pPr>
        <w:widowControl w:val="0"/>
        <w:spacing w:before="72" w:after="0" w:line="240" w:lineRule="auto"/>
        <w:ind w:left="18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Алгоритмы решения учебных и практических задач.</w:t>
      </w:r>
    </w:p>
    <w:p w:rsidR="00B86090" w:rsidRPr="00E7648D" w:rsidRDefault="00B86090">
      <w:pPr>
        <w:widowControl w:val="0"/>
        <w:spacing w:before="262"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B86090" w:rsidRPr="00E7648D" w:rsidRDefault="00B86090">
      <w:pPr>
        <w:widowControl w:val="0"/>
        <w:spacing w:before="262"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B86090" w:rsidRPr="00E7648D" w:rsidRDefault="00B86090">
      <w:pPr>
        <w:widowControl w:val="0"/>
        <w:spacing w:before="262"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B86090" w:rsidRDefault="00B86090">
      <w:pPr>
        <w:widowControl w:val="0"/>
        <w:spacing w:before="262"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97065" w:rsidRDefault="00B93ABD">
      <w:pPr>
        <w:widowControl w:val="0"/>
        <w:spacing w:before="262"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УНИВЕРСАЛЬНЫЕ УЧЕБНЫЕ ДЕЙСТВИЯ</w:t>
      </w:r>
    </w:p>
    <w:p w:rsidR="00B86090" w:rsidRDefault="00B86090">
      <w:pPr>
        <w:widowControl w:val="0"/>
        <w:spacing w:before="262"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_______________________________________________________________________________________</w:t>
      </w:r>
    </w:p>
    <w:p w:rsidR="00B86090" w:rsidRDefault="00B86090">
      <w:pPr>
        <w:widowControl w:val="0"/>
        <w:spacing w:before="262" w:after="0" w:line="240" w:lineRule="auto"/>
        <w:rPr>
          <w:rFonts w:ascii="Cambria" w:eastAsia="Cambria" w:hAnsi="Cambria" w:cs="Cambria"/>
        </w:rPr>
      </w:pPr>
    </w:p>
    <w:p w:rsidR="00D97065" w:rsidRPr="00E7648D" w:rsidRDefault="00B93ABD">
      <w:pPr>
        <w:widowControl w:val="0"/>
        <w:spacing w:before="166" w:after="0" w:line="240" w:lineRule="auto"/>
        <w:ind w:left="18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Универсальные познавательные учебные действия:</w:t>
      </w:r>
    </w:p>
    <w:p w:rsidR="00D97065" w:rsidRPr="00E7648D" w:rsidRDefault="00B93ABD">
      <w:pPr>
        <w:widowControl w:val="0"/>
        <w:spacing w:before="178" w:after="0" w:line="262" w:lineRule="auto"/>
        <w:ind w:left="420" w:right="144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—  ориентироваться в изученной математической терминологии, использовать её в высказываниях и рассуждениях;</w:t>
      </w:r>
    </w:p>
    <w:p w:rsidR="00D97065" w:rsidRPr="00E7648D" w:rsidRDefault="00B93ABD">
      <w:pPr>
        <w:widowControl w:val="0"/>
        <w:spacing w:before="190" w:after="0" w:line="271" w:lineRule="auto"/>
        <w:ind w:left="420" w:right="108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 </w:t>
      </w:r>
    </w:p>
    <w:p w:rsidR="00D97065" w:rsidRPr="00E7648D" w:rsidRDefault="00B93ABD">
      <w:pPr>
        <w:widowControl w:val="0"/>
        <w:spacing w:before="190" w:after="0" w:line="240" w:lineRule="auto"/>
        <w:ind w:left="42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обнаруживать модели изученных геометрических фигур в окружающем мире; </w:t>
      </w:r>
    </w:p>
    <w:p w:rsidR="00D97065" w:rsidRPr="00E7648D" w:rsidRDefault="00B93ABD">
      <w:pPr>
        <w:widowControl w:val="0"/>
        <w:spacing w:before="190" w:after="0" w:line="262" w:lineRule="auto"/>
        <w:ind w:left="420" w:right="864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 </w:t>
      </w:r>
    </w:p>
    <w:p w:rsidR="00D97065" w:rsidRPr="00E7648D" w:rsidRDefault="00B93ABD">
      <w:pPr>
        <w:widowControl w:val="0"/>
        <w:spacing w:before="190" w:after="0" w:line="240" w:lineRule="auto"/>
        <w:ind w:left="42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классифицировать объекты по 1 - 2 выбранным признакам; </w:t>
      </w:r>
    </w:p>
    <w:p w:rsidR="00D97065" w:rsidRPr="00E7648D" w:rsidRDefault="00B93ABD">
      <w:pPr>
        <w:widowControl w:val="0"/>
        <w:spacing w:before="190" w:after="0" w:line="240" w:lineRule="auto"/>
        <w:ind w:left="42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составлять модель математической задачи, проверять её соответствие условиям задачи; </w:t>
      </w:r>
    </w:p>
    <w:p w:rsidR="00D97065" w:rsidRPr="00E7648D" w:rsidRDefault="00B93ABD">
      <w:pPr>
        <w:widowControl w:val="0"/>
        <w:spacing w:before="190" w:after="0" w:line="271" w:lineRule="auto"/>
        <w:ind w:left="420" w:right="288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—  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D97065" w:rsidRPr="00E7648D" w:rsidRDefault="00B93ABD">
      <w:pPr>
        <w:widowControl w:val="0"/>
        <w:spacing w:before="180" w:after="0" w:line="240" w:lineRule="auto"/>
        <w:ind w:left="18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Работа с информацией:</w:t>
      </w:r>
    </w:p>
    <w:p w:rsidR="00D97065" w:rsidRPr="00E7648D" w:rsidRDefault="00B93ABD">
      <w:pPr>
        <w:widowControl w:val="0"/>
        <w:spacing w:before="180" w:after="0" w:line="240" w:lineRule="auto"/>
        <w:ind w:left="42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представлять информацию в разных формах; </w:t>
      </w:r>
    </w:p>
    <w:p w:rsidR="00D97065" w:rsidRPr="00E7648D" w:rsidRDefault="00B93ABD">
      <w:pPr>
        <w:widowControl w:val="0"/>
        <w:spacing w:before="190" w:after="0" w:line="271" w:lineRule="auto"/>
        <w:ind w:left="42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—  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:rsidR="00D97065" w:rsidRPr="00E7648D" w:rsidRDefault="00B93ABD">
      <w:pPr>
        <w:widowControl w:val="0"/>
        <w:spacing w:before="178" w:after="0" w:line="240" w:lineRule="auto"/>
        <w:ind w:left="18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Универсальные коммуникативные учебные действия:</w:t>
      </w:r>
    </w:p>
    <w:p w:rsidR="00D97065" w:rsidRPr="00E7648D" w:rsidRDefault="00B93ABD" w:rsidP="00EC2581">
      <w:pPr>
        <w:widowControl w:val="0"/>
        <w:spacing w:before="178" w:after="0" w:line="262" w:lineRule="auto"/>
        <w:ind w:left="420" w:right="-1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—  использовать математическую терминологию дл</w:t>
      </w:r>
      <w:r w:rsidR="00EC2581"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я записи решения предметной или </w:t>
      </w: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актической задачи; </w:t>
      </w:r>
    </w:p>
    <w:p w:rsidR="00D97065" w:rsidRPr="00E7648D" w:rsidRDefault="00B93ABD">
      <w:pPr>
        <w:widowControl w:val="0"/>
        <w:spacing w:before="190" w:after="0" w:line="240" w:lineRule="auto"/>
        <w:ind w:left="42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приводить примеры и контрпримеры для подтверждения/опровержения вывода, гипотезы; </w:t>
      </w:r>
    </w:p>
    <w:p w:rsidR="00D97065" w:rsidRPr="00E7648D" w:rsidRDefault="00B93ABD">
      <w:pPr>
        <w:widowControl w:val="0"/>
        <w:spacing w:before="190" w:after="0" w:line="240" w:lineRule="auto"/>
        <w:ind w:left="42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конструировать, читать числовое выражение; </w:t>
      </w:r>
    </w:p>
    <w:p w:rsidR="00D97065" w:rsidRPr="00E7648D" w:rsidRDefault="00B93ABD">
      <w:pPr>
        <w:widowControl w:val="0"/>
        <w:spacing w:before="190" w:after="0" w:line="240" w:lineRule="auto"/>
        <w:ind w:left="42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описывать практическую ситуацию с использованием изученной терминологии; </w:t>
      </w:r>
    </w:p>
    <w:p w:rsidR="00D97065" w:rsidRPr="00E7648D" w:rsidRDefault="00B93ABD" w:rsidP="00EC2581">
      <w:pPr>
        <w:widowControl w:val="0"/>
        <w:spacing w:before="190" w:after="0" w:line="240" w:lineRule="auto"/>
        <w:ind w:left="42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—  характеризовать математические объекты, явления и события с помощью изученных</w:t>
      </w:r>
      <w:r w:rsidR="00EC2581" w:rsidRPr="00E7648D">
        <w:rPr>
          <w:rFonts w:ascii="Cambria" w:eastAsia="Cambria" w:hAnsi="Cambria" w:cs="Cambria"/>
          <w:sz w:val="16"/>
          <w:szCs w:val="16"/>
        </w:rPr>
        <w:t xml:space="preserve"> </w:t>
      </w: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еличин; </w:t>
      </w:r>
    </w:p>
    <w:p w:rsidR="00D97065" w:rsidRPr="00E7648D" w:rsidRDefault="00B93ABD">
      <w:pPr>
        <w:widowControl w:val="0"/>
        <w:spacing w:before="190" w:after="0" w:line="240" w:lineRule="auto"/>
        <w:ind w:left="24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составлять инструкцию, записывать рассуждение; </w:t>
      </w:r>
    </w:p>
    <w:p w:rsidR="00D97065" w:rsidRPr="00E7648D" w:rsidRDefault="00B93ABD">
      <w:pPr>
        <w:widowControl w:val="0"/>
        <w:spacing w:before="190" w:after="0" w:line="240" w:lineRule="auto"/>
        <w:ind w:left="24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—  инициировать обсуждение разных способов выполнения задания, поиск ошибок в решении.</w:t>
      </w:r>
    </w:p>
    <w:p w:rsidR="00D97065" w:rsidRPr="00E7648D" w:rsidRDefault="00B93ABD">
      <w:pPr>
        <w:widowControl w:val="0"/>
        <w:spacing w:before="178" w:after="0" w:line="240" w:lineRule="auto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Универсальные регулятивные учебные действия:</w:t>
      </w:r>
    </w:p>
    <w:p w:rsidR="00D97065" w:rsidRPr="00E7648D" w:rsidRDefault="00B93ABD" w:rsidP="00EC2581">
      <w:pPr>
        <w:widowControl w:val="0"/>
        <w:spacing w:before="178" w:after="0" w:line="262" w:lineRule="auto"/>
        <w:ind w:left="240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 </w:t>
      </w:r>
    </w:p>
    <w:p w:rsidR="00D97065" w:rsidRPr="00E7648D" w:rsidRDefault="00B93ABD">
      <w:pPr>
        <w:widowControl w:val="0"/>
        <w:spacing w:before="190" w:after="0" w:line="240" w:lineRule="auto"/>
        <w:ind w:left="24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самостоятельно выполнять прикидку и оценку результата измерений; </w:t>
      </w:r>
    </w:p>
    <w:p w:rsidR="00D97065" w:rsidRPr="00E7648D" w:rsidRDefault="00B93ABD" w:rsidP="00EC2581">
      <w:pPr>
        <w:widowControl w:val="0"/>
        <w:spacing w:before="190" w:after="0" w:line="262" w:lineRule="auto"/>
        <w:ind w:left="240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—  находить, исправлять, прогнозировать трудности и ошибки и трудности в решении учебной задачи.</w:t>
      </w:r>
    </w:p>
    <w:p w:rsidR="00D97065" w:rsidRPr="00E7648D" w:rsidRDefault="00B93ABD">
      <w:pPr>
        <w:widowControl w:val="0"/>
        <w:spacing w:before="180" w:after="0" w:line="240" w:lineRule="auto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Совместная деятельность:</w:t>
      </w:r>
    </w:p>
    <w:p w:rsidR="00D97065" w:rsidRPr="00E7648D" w:rsidRDefault="00B93ABD" w:rsidP="00EC2581">
      <w:pPr>
        <w:widowControl w:val="0"/>
        <w:spacing w:before="178" w:after="0"/>
        <w:ind w:left="240" w:right="144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 </w:t>
      </w:r>
    </w:p>
    <w:p w:rsidR="00D97065" w:rsidRPr="00E7648D" w:rsidRDefault="00B93ABD" w:rsidP="00EC2581">
      <w:pPr>
        <w:widowControl w:val="0"/>
        <w:spacing w:before="190" w:after="0" w:line="281" w:lineRule="auto"/>
        <w:ind w:left="240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</w:t>
      </w:r>
      <w:r w:rsidRPr="00E7648D">
        <w:rPr>
          <w:rFonts w:ascii="Cambria" w:eastAsia="Cambria" w:hAnsi="Cambria" w:cs="Cambria"/>
          <w:sz w:val="16"/>
          <w:szCs w:val="16"/>
        </w:rPr>
        <w:br/>
      </w: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D97065" w:rsidRDefault="00D97065">
      <w:pPr>
        <w:rPr>
          <w:rFonts w:ascii="Cambria" w:eastAsia="Cambria" w:hAnsi="Cambria" w:cs="Cambria"/>
        </w:rPr>
      </w:pPr>
    </w:p>
    <w:p w:rsidR="00D97065" w:rsidRDefault="00D97065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D97065" w:rsidRDefault="00B93A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ЛАНИРУЕМЫЕ ОБРАЗОВАТЕЛЬНЫЕ РЕЗУЛЬТАТЫ</w:t>
      </w:r>
    </w:p>
    <w:p w:rsidR="00B86090" w:rsidRDefault="00B86090">
      <w:pPr>
        <w:widowControl w:val="0"/>
        <w:spacing w:after="0" w:line="24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_______________________________________________________________________________________</w:t>
      </w:r>
    </w:p>
    <w:p w:rsidR="00D97065" w:rsidRPr="00E7648D" w:rsidRDefault="00B93ABD" w:rsidP="00EC2581">
      <w:pPr>
        <w:widowControl w:val="0"/>
        <w:tabs>
          <w:tab w:val="left" w:pos="180"/>
        </w:tabs>
        <w:spacing w:before="346" w:after="0" w:line="262" w:lineRule="auto"/>
        <w:ind w:right="-1"/>
        <w:jc w:val="both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</w:rPr>
        <w:tab/>
      </w: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Изучение математики в 4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D97065" w:rsidRPr="00E7648D" w:rsidRDefault="00B93ABD">
      <w:pPr>
        <w:widowControl w:val="0"/>
        <w:spacing w:before="262" w:after="0" w:line="240" w:lineRule="auto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ЛИЧНОСТНЫЕ РЕЗУЛЬТАТЫ</w:t>
      </w:r>
    </w:p>
    <w:p w:rsidR="00D97065" w:rsidRPr="00E7648D" w:rsidRDefault="00B93ABD" w:rsidP="00EC2581">
      <w:pPr>
        <w:widowControl w:val="0"/>
        <w:tabs>
          <w:tab w:val="left" w:pos="180"/>
        </w:tabs>
        <w:spacing w:before="166" w:after="0" w:line="262" w:lineRule="auto"/>
        <w:ind w:right="288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Cambria" w:eastAsia="Cambria" w:hAnsi="Cambria" w:cs="Cambria"/>
          <w:sz w:val="16"/>
          <w:szCs w:val="16"/>
        </w:rPr>
        <w:tab/>
      </w: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D97065" w:rsidRPr="00E7648D" w:rsidRDefault="00B93ABD">
      <w:pPr>
        <w:widowControl w:val="0"/>
        <w:spacing w:before="178" w:after="0" w:line="262" w:lineRule="auto"/>
        <w:ind w:left="420" w:right="144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D97065" w:rsidRPr="00E7648D" w:rsidRDefault="00B93ABD" w:rsidP="00EC2581">
      <w:pPr>
        <w:widowControl w:val="0"/>
        <w:spacing w:before="192" w:after="0" w:line="262" w:lineRule="auto"/>
        <w:ind w:left="420" w:right="-1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D97065" w:rsidRPr="00E7648D" w:rsidRDefault="00B93ABD" w:rsidP="00EC2581">
      <w:pPr>
        <w:widowControl w:val="0"/>
        <w:spacing w:before="190" w:after="0" w:line="271" w:lineRule="auto"/>
        <w:ind w:left="420" w:right="-1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D97065" w:rsidRPr="00E7648D" w:rsidRDefault="00B93ABD">
      <w:pPr>
        <w:widowControl w:val="0"/>
        <w:spacing w:before="190" w:after="0" w:line="240" w:lineRule="auto"/>
        <w:ind w:left="42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осваивать навыки организации безопасного поведения в информационной среде; </w:t>
      </w:r>
    </w:p>
    <w:p w:rsidR="00D97065" w:rsidRPr="00E7648D" w:rsidRDefault="00B93ABD" w:rsidP="00EC2581">
      <w:pPr>
        <w:widowControl w:val="0"/>
        <w:spacing w:before="190" w:after="0" w:line="262" w:lineRule="auto"/>
        <w:ind w:left="420" w:right="-1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D97065" w:rsidRPr="00E7648D" w:rsidRDefault="00B93ABD" w:rsidP="00EC2581">
      <w:pPr>
        <w:widowControl w:val="0"/>
        <w:spacing w:before="190" w:after="0" w:line="271" w:lineRule="auto"/>
        <w:ind w:left="420" w:right="-1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D97065" w:rsidRPr="00E7648D" w:rsidRDefault="00B93ABD" w:rsidP="00EC2581">
      <w:pPr>
        <w:widowControl w:val="0"/>
        <w:spacing w:before="190" w:after="0" w:line="262" w:lineRule="auto"/>
        <w:ind w:left="420" w:right="-1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D97065" w:rsidRPr="00E7648D" w:rsidRDefault="00B93ABD">
      <w:pPr>
        <w:widowControl w:val="0"/>
        <w:spacing w:before="190" w:after="0" w:line="240" w:lineRule="auto"/>
        <w:ind w:left="42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оценивать свои успехи в изучении математики, намечать пути устранения трудностей; </w:t>
      </w:r>
    </w:p>
    <w:p w:rsidR="00D97065" w:rsidRPr="00E7648D" w:rsidRDefault="00B93ABD" w:rsidP="00EC2581">
      <w:pPr>
        <w:widowControl w:val="0"/>
        <w:spacing w:before="190" w:after="0" w:line="271" w:lineRule="auto"/>
        <w:ind w:left="420" w:right="-1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D97065" w:rsidRPr="00E7648D" w:rsidRDefault="00B93ABD">
      <w:pPr>
        <w:widowControl w:val="0"/>
        <w:spacing w:before="324" w:after="0" w:line="240" w:lineRule="auto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МЕТАПРЕДМЕТНЫЕ РЕЗУЛЬТАТЫ</w:t>
      </w:r>
    </w:p>
    <w:p w:rsidR="00D97065" w:rsidRPr="00E7648D" w:rsidRDefault="00B93ABD">
      <w:pPr>
        <w:widowControl w:val="0"/>
        <w:spacing w:before="168" w:after="0" w:line="240" w:lineRule="auto"/>
        <w:ind w:left="18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К концу обучения у обучающегося формируются следующие универсальные учебные действия.</w:t>
      </w:r>
    </w:p>
    <w:p w:rsidR="00D97065" w:rsidRPr="00E7648D" w:rsidRDefault="00B93ABD">
      <w:pPr>
        <w:widowControl w:val="0"/>
        <w:spacing w:before="192" w:after="0" w:line="240" w:lineRule="auto"/>
        <w:ind w:left="18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Универсальные  познавательные учебные действия:</w:t>
      </w:r>
    </w:p>
    <w:p w:rsidR="00D97065" w:rsidRPr="00E7648D" w:rsidRDefault="00B93ABD">
      <w:pPr>
        <w:widowControl w:val="0"/>
        <w:spacing w:before="190" w:after="0" w:line="240" w:lineRule="auto"/>
        <w:ind w:left="18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1)  Базовые логические действия:</w:t>
      </w:r>
    </w:p>
    <w:p w:rsidR="00D97065" w:rsidRPr="00E7648D" w:rsidRDefault="00B93ABD">
      <w:pPr>
        <w:widowControl w:val="0"/>
        <w:spacing w:before="178" w:after="0" w:line="262" w:lineRule="auto"/>
        <w:ind w:left="420" w:right="1008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D97065" w:rsidRPr="00E7648D" w:rsidRDefault="00B93ABD">
      <w:pPr>
        <w:widowControl w:val="0"/>
        <w:spacing w:before="190" w:after="0" w:line="262" w:lineRule="auto"/>
        <w:ind w:left="420" w:right="288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D97065" w:rsidRPr="00E7648D" w:rsidRDefault="00B93ABD">
      <w:pPr>
        <w:widowControl w:val="0"/>
        <w:spacing w:before="190" w:after="0" w:line="262" w:lineRule="auto"/>
        <w:ind w:left="420" w:right="432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D97065" w:rsidRPr="00E7648D" w:rsidRDefault="00B93ABD">
      <w:pPr>
        <w:widowControl w:val="0"/>
        <w:spacing w:before="190" w:after="0" w:line="262" w:lineRule="auto"/>
        <w:ind w:left="420" w:right="288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D97065" w:rsidRPr="00E7648D" w:rsidRDefault="00B93ABD">
      <w:pPr>
        <w:widowControl w:val="0"/>
        <w:spacing w:before="178" w:after="0" w:line="240" w:lineRule="auto"/>
        <w:ind w:left="18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2)  Базовые исследовательские действия:</w:t>
      </w:r>
    </w:p>
    <w:p w:rsidR="00D97065" w:rsidRPr="00E7648D" w:rsidRDefault="00D97065">
      <w:pPr>
        <w:widowControl w:val="0"/>
        <w:spacing w:after="132" w:line="240" w:lineRule="auto"/>
        <w:rPr>
          <w:rFonts w:ascii="Cambria" w:eastAsia="Cambria" w:hAnsi="Cambria" w:cs="Cambria"/>
          <w:sz w:val="16"/>
          <w:szCs w:val="16"/>
        </w:rPr>
      </w:pPr>
    </w:p>
    <w:p w:rsidR="00D97065" w:rsidRPr="00E7648D" w:rsidRDefault="00B93ABD">
      <w:pPr>
        <w:widowControl w:val="0"/>
        <w:spacing w:after="0" w:line="262" w:lineRule="auto"/>
        <w:ind w:left="240" w:right="864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D97065" w:rsidRPr="00E7648D" w:rsidRDefault="00B93ABD">
      <w:pPr>
        <w:widowControl w:val="0"/>
        <w:spacing w:before="190" w:after="0" w:line="262" w:lineRule="auto"/>
        <w:ind w:left="240" w:right="144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D97065" w:rsidRPr="00E7648D" w:rsidRDefault="00B93ABD">
      <w:pPr>
        <w:widowControl w:val="0"/>
        <w:spacing w:before="190" w:after="0" w:line="240" w:lineRule="auto"/>
        <w:ind w:left="24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—  применять изученные методы познания (измерение, моделирование, перебор вариантов).</w:t>
      </w:r>
    </w:p>
    <w:p w:rsidR="00D97065" w:rsidRPr="00E7648D" w:rsidRDefault="00B93ABD">
      <w:pPr>
        <w:widowControl w:val="0"/>
        <w:spacing w:before="178" w:after="0" w:line="240" w:lineRule="auto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3)  Работа с информацией:</w:t>
      </w:r>
    </w:p>
    <w:p w:rsidR="00D97065" w:rsidRPr="00E7648D" w:rsidRDefault="00B93ABD">
      <w:pPr>
        <w:widowControl w:val="0"/>
        <w:spacing w:before="178" w:after="0" w:line="262" w:lineRule="auto"/>
        <w:ind w:left="24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D97065" w:rsidRPr="00E7648D" w:rsidRDefault="00B93ABD">
      <w:pPr>
        <w:widowControl w:val="0"/>
        <w:spacing w:before="192" w:after="0" w:line="262" w:lineRule="auto"/>
        <w:ind w:left="240" w:right="864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D97065" w:rsidRPr="00E7648D" w:rsidRDefault="00B93ABD">
      <w:pPr>
        <w:widowControl w:val="0"/>
        <w:spacing w:before="190" w:after="0" w:line="262" w:lineRule="auto"/>
        <w:ind w:left="240" w:right="432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D97065" w:rsidRPr="00E7648D" w:rsidRDefault="00B93ABD">
      <w:pPr>
        <w:widowControl w:val="0"/>
        <w:spacing w:before="190" w:after="0" w:line="262" w:lineRule="auto"/>
        <w:ind w:left="24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—  принимать правила, безопасно использовать предлагаемые электронные средства и источники информации.</w:t>
      </w:r>
    </w:p>
    <w:p w:rsidR="00D97065" w:rsidRPr="00E7648D" w:rsidRDefault="00B93ABD">
      <w:pPr>
        <w:widowControl w:val="0"/>
        <w:spacing w:before="178" w:after="0" w:line="240" w:lineRule="auto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Универсальные коммуникативные учебные действия:</w:t>
      </w:r>
    </w:p>
    <w:p w:rsidR="00D97065" w:rsidRPr="00E7648D" w:rsidRDefault="00B93ABD">
      <w:pPr>
        <w:widowControl w:val="0"/>
        <w:spacing w:before="178" w:after="0" w:line="240" w:lineRule="auto"/>
        <w:ind w:left="24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—  конструировать утверждения, проверять их истинность; строить логическое рассуждение;</w:t>
      </w:r>
    </w:p>
    <w:p w:rsidR="00D97065" w:rsidRPr="00E7648D" w:rsidRDefault="00B93ABD">
      <w:pPr>
        <w:widowControl w:val="0"/>
        <w:spacing w:before="238" w:after="0" w:line="240" w:lineRule="auto"/>
        <w:jc w:val="center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—  использовать текст задания для объяснения способа и хода решения математической задачи;</w:t>
      </w:r>
    </w:p>
    <w:p w:rsidR="00D97065" w:rsidRPr="00E7648D" w:rsidRDefault="00B93ABD">
      <w:pPr>
        <w:widowControl w:val="0"/>
        <w:spacing w:before="238" w:after="0" w:line="240" w:lineRule="auto"/>
        <w:ind w:left="24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—  формулировать ответ;</w:t>
      </w:r>
    </w:p>
    <w:p w:rsidR="00D97065" w:rsidRPr="00E7648D" w:rsidRDefault="00B93ABD" w:rsidP="00EC2581">
      <w:pPr>
        <w:widowControl w:val="0"/>
        <w:spacing w:before="238" w:after="0" w:line="262" w:lineRule="auto"/>
        <w:ind w:left="240" w:right="-1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D97065" w:rsidRPr="00E7648D" w:rsidRDefault="00B93ABD" w:rsidP="00EC2581">
      <w:pPr>
        <w:widowControl w:val="0"/>
        <w:spacing w:before="238" w:after="0" w:line="271" w:lineRule="auto"/>
        <w:ind w:left="240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D97065" w:rsidRPr="00E7648D" w:rsidRDefault="00B93ABD" w:rsidP="00EC2581">
      <w:pPr>
        <w:widowControl w:val="0"/>
        <w:spacing w:before="238" w:after="0" w:line="271" w:lineRule="auto"/>
        <w:ind w:left="240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D97065" w:rsidRPr="00E7648D" w:rsidRDefault="00B93ABD">
      <w:pPr>
        <w:widowControl w:val="0"/>
        <w:spacing w:before="240" w:after="0" w:line="240" w:lineRule="auto"/>
        <w:ind w:left="24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—  ориентироваться в алгоритмах: воспроизводить, дополнять, исправлять деформированные;</w:t>
      </w:r>
    </w:p>
    <w:p w:rsidR="00D97065" w:rsidRPr="00E7648D" w:rsidRDefault="00B93ABD">
      <w:pPr>
        <w:widowControl w:val="0"/>
        <w:spacing w:before="238" w:after="0" w:line="240" w:lineRule="auto"/>
        <w:ind w:left="24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—  составлять по аналогии;</w:t>
      </w:r>
    </w:p>
    <w:p w:rsidR="00D97065" w:rsidRPr="00E7648D" w:rsidRDefault="00B93ABD">
      <w:pPr>
        <w:widowControl w:val="0"/>
        <w:spacing w:before="238" w:after="0" w:line="240" w:lineRule="auto"/>
        <w:ind w:left="24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—  самостоятельно составлять тексты заданий, аналогичные типовым изученным.</w:t>
      </w:r>
    </w:p>
    <w:p w:rsidR="00D97065" w:rsidRPr="00E7648D" w:rsidRDefault="00B93ABD">
      <w:pPr>
        <w:widowControl w:val="0"/>
        <w:spacing w:before="178" w:after="0" w:line="240" w:lineRule="auto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Универсальные регулятивные учебные действия:</w:t>
      </w:r>
    </w:p>
    <w:p w:rsidR="00D97065" w:rsidRPr="00E7648D" w:rsidRDefault="00B93ABD">
      <w:pPr>
        <w:widowControl w:val="0"/>
        <w:spacing w:before="190" w:after="0" w:line="240" w:lineRule="auto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1)  Самоорганизация:</w:t>
      </w:r>
    </w:p>
    <w:p w:rsidR="00D97065" w:rsidRPr="00E7648D" w:rsidRDefault="00B93ABD">
      <w:pPr>
        <w:widowControl w:val="0"/>
        <w:spacing w:before="178" w:after="0" w:line="240" w:lineRule="auto"/>
        <w:ind w:left="24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планировать этапы предстоящей работы, определять последовательность учебных действий; </w:t>
      </w:r>
    </w:p>
    <w:p w:rsidR="00D97065" w:rsidRPr="00E7648D" w:rsidRDefault="00B93ABD" w:rsidP="00EC2581">
      <w:pPr>
        <w:widowControl w:val="0"/>
        <w:spacing w:before="190" w:after="0" w:line="262" w:lineRule="auto"/>
        <w:ind w:left="240" w:right="-1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—  выполнять правила безопасного использования электронных средств, предлагаемых в процессе обучения.</w:t>
      </w:r>
    </w:p>
    <w:p w:rsidR="00D97065" w:rsidRPr="00E7648D" w:rsidRDefault="00B93ABD">
      <w:pPr>
        <w:widowControl w:val="0"/>
        <w:spacing w:before="178" w:after="0" w:line="240" w:lineRule="auto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2)  Самоконтроль:</w:t>
      </w:r>
    </w:p>
    <w:p w:rsidR="00D97065" w:rsidRPr="00E7648D" w:rsidRDefault="00B93ABD">
      <w:pPr>
        <w:widowControl w:val="0"/>
        <w:spacing w:before="178" w:after="0" w:line="240" w:lineRule="auto"/>
        <w:ind w:left="24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осуществлять контроль процесса и результата своей деятельности, объективно оценивать их; </w:t>
      </w:r>
    </w:p>
    <w:p w:rsidR="00D97065" w:rsidRPr="00E7648D" w:rsidRDefault="00B93ABD">
      <w:pPr>
        <w:widowControl w:val="0"/>
        <w:spacing w:before="190" w:after="0" w:line="240" w:lineRule="auto"/>
        <w:ind w:left="24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выбирать и при необходимости корректировать способы действий; </w:t>
      </w:r>
    </w:p>
    <w:p w:rsidR="00D97065" w:rsidRPr="00E7648D" w:rsidRDefault="00D97065">
      <w:pPr>
        <w:rPr>
          <w:rFonts w:ascii="Cambria" w:eastAsia="Cambria" w:hAnsi="Cambria" w:cs="Cambria"/>
          <w:sz w:val="16"/>
          <w:szCs w:val="16"/>
        </w:rPr>
      </w:pPr>
    </w:p>
    <w:p w:rsidR="00D97065" w:rsidRPr="00E7648D" w:rsidRDefault="00D97065">
      <w:pPr>
        <w:widowControl w:val="0"/>
        <w:spacing w:after="144" w:line="240" w:lineRule="auto"/>
        <w:rPr>
          <w:rFonts w:ascii="Cambria" w:eastAsia="Cambria" w:hAnsi="Cambria" w:cs="Cambria"/>
          <w:sz w:val="16"/>
          <w:szCs w:val="16"/>
        </w:rPr>
      </w:pPr>
    </w:p>
    <w:p w:rsidR="00D97065" w:rsidRPr="00E7648D" w:rsidRDefault="00B93ABD" w:rsidP="00EC2581">
      <w:pPr>
        <w:widowControl w:val="0"/>
        <w:spacing w:after="0" w:line="262" w:lineRule="auto"/>
        <w:ind w:left="420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—  находить ошибки в своей работе, устанавливать их причины, вести поиск путей преодоления ошибок.</w:t>
      </w:r>
    </w:p>
    <w:p w:rsidR="00D97065" w:rsidRPr="00E7648D" w:rsidRDefault="00B93ABD">
      <w:pPr>
        <w:widowControl w:val="0"/>
        <w:spacing w:before="178" w:after="0" w:line="240" w:lineRule="auto"/>
        <w:ind w:left="18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3)  Самооценка:</w:t>
      </w:r>
    </w:p>
    <w:p w:rsidR="00D97065" w:rsidRPr="00E7648D" w:rsidRDefault="00B93ABD" w:rsidP="00EC2581">
      <w:pPr>
        <w:widowControl w:val="0"/>
        <w:spacing w:before="178" w:after="0" w:line="271" w:lineRule="auto"/>
        <w:ind w:left="420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D97065" w:rsidRPr="00E7648D" w:rsidRDefault="00B93ABD">
      <w:pPr>
        <w:widowControl w:val="0"/>
        <w:spacing w:before="190" w:after="0" w:line="240" w:lineRule="auto"/>
        <w:ind w:left="42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—  оценивать рациональность своих действий, давать им качественную характеристику.</w:t>
      </w:r>
    </w:p>
    <w:p w:rsidR="00D97065" w:rsidRPr="00E7648D" w:rsidRDefault="00B93ABD">
      <w:pPr>
        <w:widowControl w:val="0"/>
        <w:spacing w:before="178" w:after="0" w:line="240" w:lineRule="auto"/>
        <w:ind w:left="18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Совместная деятельность:</w:t>
      </w:r>
    </w:p>
    <w:p w:rsidR="00D97065" w:rsidRPr="00E7648D" w:rsidRDefault="00B93ABD" w:rsidP="00EC2581">
      <w:pPr>
        <w:widowControl w:val="0"/>
        <w:spacing w:before="180" w:after="0" w:line="271" w:lineRule="auto"/>
        <w:ind w:left="420" w:right="-1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контрпримеров</w:t>
      </w:r>
      <w:proofErr w:type="spellEnd"/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); </w:t>
      </w:r>
    </w:p>
    <w:p w:rsidR="00D97065" w:rsidRPr="00E7648D" w:rsidRDefault="00B93ABD" w:rsidP="00EC2581">
      <w:pPr>
        <w:widowControl w:val="0"/>
        <w:spacing w:before="190" w:after="0" w:line="262" w:lineRule="auto"/>
        <w:ind w:left="420" w:right="-1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—  согласовывать  мнения в ходе поиска доказательств, выбора рационального способа, анализа информации;</w:t>
      </w:r>
    </w:p>
    <w:p w:rsidR="00D97065" w:rsidRPr="00E7648D" w:rsidRDefault="00B93ABD" w:rsidP="00EC2581">
      <w:pPr>
        <w:widowControl w:val="0"/>
        <w:spacing w:before="190" w:after="0" w:line="262" w:lineRule="auto"/>
        <w:ind w:left="420" w:right="-1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D97065" w:rsidRPr="00E7648D" w:rsidRDefault="00B93ABD">
      <w:pPr>
        <w:widowControl w:val="0"/>
        <w:spacing w:before="322" w:after="0" w:line="240" w:lineRule="auto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ПРЕДМЕТНЫЕ РЕЗУЛЬТАТЫ</w:t>
      </w:r>
    </w:p>
    <w:p w:rsidR="00D97065" w:rsidRPr="00E7648D" w:rsidRDefault="00B93ABD">
      <w:pPr>
        <w:widowControl w:val="0"/>
        <w:spacing w:before="166" w:after="0" w:line="240" w:lineRule="auto"/>
        <w:ind w:left="18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К концу обучения в 4 классе обучающийся научится:</w:t>
      </w:r>
    </w:p>
    <w:p w:rsidR="00D97065" w:rsidRPr="00E7648D" w:rsidRDefault="00B93ABD">
      <w:pPr>
        <w:widowControl w:val="0"/>
        <w:spacing w:before="178" w:after="0" w:line="240" w:lineRule="auto"/>
        <w:ind w:left="42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читать, записывать, сравнивать, упорядочивать многозначные числа; </w:t>
      </w:r>
    </w:p>
    <w:p w:rsidR="00D97065" w:rsidRPr="00E7648D" w:rsidRDefault="00B93ABD">
      <w:pPr>
        <w:widowControl w:val="0"/>
        <w:spacing w:before="190" w:after="0" w:line="240" w:lineRule="auto"/>
        <w:jc w:val="center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находить число большее/меньшее данного числа на заданное число, в заданное число раз; </w:t>
      </w:r>
    </w:p>
    <w:p w:rsidR="00D97065" w:rsidRPr="00E7648D" w:rsidRDefault="00B93ABD" w:rsidP="00EC2581">
      <w:pPr>
        <w:widowControl w:val="0"/>
        <w:spacing w:before="190" w:after="0" w:line="262" w:lineRule="auto"/>
        <w:ind w:left="420" w:right="-1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выполнять арифметические действия: сложение и вычитание с многозначными числами письменно (в пределах 100 - устно); </w:t>
      </w:r>
    </w:p>
    <w:p w:rsidR="00D97065" w:rsidRPr="00E7648D" w:rsidRDefault="00B93ABD" w:rsidP="00EC2581">
      <w:pPr>
        <w:widowControl w:val="0"/>
        <w:spacing w:before="190" w:after="0" w:line="262" w:lineRule="auto"/>
        <w:ind w:left="420" w:right="-1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умножение и деление многозначного числа на однозначное, двузначное число письменно (в пределах 100 - устно); </w:t>
      </w:r>
    </w:p>
    <w:p w:rsidR="00D97065" w:rsidRPr="00E7648D" w:rsidRDefault="00B93ABD" w:rsidP="00EC2581">
      <w:pPr>
        <w:widowControl w:val="0"/>
        <w:spacing w:before="190" w:after="0" w:line="271" w:lineRule="auto"/>
        <w:ind w:left="420" w:right="-1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 </w:t>
      </w:r>
    </w:p>
    <w:p w:rsidR="00D97065" w:rsidRPr="00E7648D" w:rsidRDefault="00B93ABD">
      <w:pPr>
        <w:widowControl w:val="0"/>
        <w:spacing w:before="192" w:after="0" w:line="240" w:lineRule="auto"/>
        <w:ind w:left="42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использовать при вычислениях изученные свойства арифметических действий; </w:t>
      </w:r>
    </w:p>
    <w:p w:rsidR="00D97065" w:rsidRPr="00E7648D" w:rsidRDefault="00B93ABD">
      <w:pPr>
        <w:widowControl w:val="0"/>
        <w:spacing w:before="192" w:after="0" w:line="240" w:lineRule="auto"/>
        <w:ind w:left="420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выполнять прикидку результата вычислений; </w:t>
      </w:r>
    </w:p>
    <w:p w:rsidR="00D97065" w:rsidRPr="00E7648D" w:rsidRDefault="00B93ABD" w:rsidP="00EC2581">
      <w:pPr>
        <w:widowControl w:val="0"/>
        <w:spacing w:before="190" w:after="0" w:line="262" w:lineRule="auto"/>
        <w:ind w:left="420" w:right="-1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осуществлять проверку полученного результата по критериям: достоверность (реальность), соответствие правилу/алгоритму, а также с помощью калькулятора; </w:t>
      </w:r>
    </w:p>
    <w:p w:rsidR="00D97065" w:rsidRPr="00E7648D" w:rsidRDefault="00B93ABD" w:rsidP="00EC2581">
      <w:pPr>
        <w:widowControl w:val="0"/>
        <w:spacing w:before="190" w:after="0" w:line="271" w:lineRule="auto"/>
        <w:ind w:left="420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находить долю величины, величину по ее доле; находить неизвестный компонент </w:t>
      </w:r>
      <w:r w:rsidRPr="00E7648D">
        <w:rPr>
          <w:rFonts w:ascii="Cambria" w:eastAsia="Cambria" w:hAnsi="Cambria" w:cs="Cambria"/>
          <w:sz w:val="16"/>
          <w:szCs w:val="16"/>
        </w:rPr>
        <w:br/>
      </w: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рифметического действия; использовать единицы величин для при решении задач (длина, масса, время, вместимость, стоимость, площадь, скорость); </w:t>
      </w:r>
    </w:p>
    <w:p w:rsidR="00D97065" w:rsidRPr="00E7648D" w:rsidRDefault="00B93ABD" w:rsidP="00EC2581">
      <w:pPr>
        <w:widowControl w:val="0"/>
        <w:spacing w:before="190" w:after="0"/>
        <w:ind w:left="420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 </w:t>
      </w:r>
    </w:p>
    <w:p w:rsidR="00D97065" w:rsidRPr="00E7648D" w:rsidRDefault="00B93ABD" w:rsidP="00EC2581">
      <w:pPr>
        <w:widowControl w:val="0"/>
        <w:spacing w:before="190" w:after="0" w:line="262" w:lineRule="auto"/>
        <w:ind w:left="420" w:right="-1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—  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</w:t>
      </w:r>
      <w:r w:rsidR="00EC2581" w:rsidRPr="00E7648D">
        <w:rPr>
          <w:rFonts w:ascii="Cambria" w:eastAsia="Cambria" w:hAnsi="Cambria" w:cs="Cambria"/>
          <w:sz w:val="16"/>
          <w:szCs w:val="16"/>
        </w:rPr>
        <w:t xml:space="preserve"> </w:t>
      </w: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</w:t>
      </w:r>
    </w:p>
    <w:p w:rsidR="00D97065" w:rsidRPr="00E7648D" w:rsidRDefault="00B93ABD" w:rsidP="00EC2581">
      <w:pPr>
        <w:widowControl w:val="0"/>
        <w:spacing w:before="190" w:after="0" w:line="262" w:lineRule="auto"/>
        <w:ind w:right="-1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определять с помощью измерительных сосудов вместимость; выполнять прикидку и оценку результата измерений; </w:t>
      </w:r>
    </w:p>
    <w:p w:rsidR="00D97065" w:rsidRPr="00E7648D" w:rsidRDefault="00B93ABD" w:rsidP="00EC2581">
      <w:pPr>
        <w:widowControl w:val="0"/>
        <w:spacing w:before="190" w:after="0"/>
        <w:ind w:right="-1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—  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 </w:t>
      </w:r>
    </w:p>
    <w:p w:rsidR="00D97065" w:rsidRPr="00E7648D" w:rsidRDefault="00B93ABD" w:rsidP="00EC2581">
      <w:pPr>
        <w:widowControl w:val="0"/>
        <w:spacing w:before="190" w:after="0" w:line="278" w:lineRule="auto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 </w:t>
      </w:r>
    </w:p>
    <w:p w:rsidR="00D97065" w:rsidRPr="00E7648D" w:rsidRDefault="00B93ABD" w:rsidP="00EC2581">
      <w:pPr>
        <w:widowControl w:val="0"/>
        <w:spacing w:before="190" w:after="0" w:line="262" w:lineRule="auto"/>
        <w:ind w:right="-1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различать, называть геометрические фигуры: окружность, круг; изображать с помощью циркуля и линейки окружность заданного радиуса; </w:t>
      </w:r>
    </w:p>
    <w:p w:rsidR="00D97065" w:rsidRPr="00E7648D" w:rsidRDefault="00B93ABD" w:rsidP="00EC2581">
      <w:pPr>
        <w:widowControl w:val="0"/>
        <w:spacing w:before="190" w:after="0" w:line="262" w:lineRule="auto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различать изображения простейших пространственных фигур: шара, куба, цилиндра, конуса, пирамиды; </w:t>
      </w:r>
    </w:p>
    <w:p w:rsidR="00D97065" w:rsidRPr="00E7648D" w:rsidRDefault="00B93ABD" w:rsidP="00EC2581">
      <w:pPr>
        <w:widowControl w:val="0"/>
        <w:spacing w:before="190" w:after="0" w:line="262" w:lineRule="auto"/>
        <w:ind w:right="-1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распознавать в простейших случаях проекции предметов окружающего мира на плоскость (пол, стену); </w:t>
      </w:r>
    </w:p>
    <w:p w:rsidR="00D97065" w:rsidRPr="00E7648D" w:rsidRDefault="00B93ABD" w:rsidP="00EC2581">
      <w:pPr>
        <w:widowControl w:val="0"/>
        <w:spacing w:before="190" w:after="0" w:line="271" w:lineRule="auto"/>
        <w:ind w:right="-1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 </w:t>
      </w:r>
    </w:p>
    <w:p w:rsidR="00D97065" w:rsidRPr="00E7648D" w:rsidRDefault="00B93ABD" w:rsidP="00EC2581">
      <w:pPr>
        <w:widowControl w:val="0"/>
        <w:spacing w:before="190" w:after="0" w:line="262" w:lineRule="auto"/>
        <w:ind w:right="-1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распознавать верные (истинные) и неверные (ложные) утверждения; приводить пример, </w:t>
      </w:r>
      <w:proofErr w:type="spellStart"/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контрпример</w:t>
      </w:r>
      <w:proofErr w:type="spellEnd"/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; </w:t>
      </w:r>
    </w:p>
    <w:p w:rsidR="00D97065" w:rsidRPr="00E7648D" w:rsidRDefault="00B93ABD" w:rsidP="00EC2581">
      <w:pPr>
        <w:widowControl w:val="0"/>
        <w:spacing w:before="190" w:after="0" w:line="271" w:lineRule="auto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—  формулировать утверждение (вывод), строить логические рассуждения (одно/</w:t>
      </w:r>
      <w:proofErr w:type="spellStart"/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двухшаговые</w:t>
      </w:r>
      <w:proofErr w:type="spellEnd"/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) с использованием изученных связок; классифицировать объекты по заданным/самостоятельно установленным одному, двум признакам; </w:t>
      </w:r>
    </w:p>
    <w:p w:rsidR="00D97065" w:rsidRPr="00E7648D" w:rsidRDefault="00B93ABD" w:rsidP="00EC2581">
      <w:pPr>
        <w:widowControl w:val="0"/>
        <w:spacing w:before="190" w:after="0" w:line="278" w:lineRule="auto"/>
        <w:ind w:right="-1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 </w:t>
      </w:r>
    </w:p>
    <w:p w:rsidR="00D97065" w:rsidRPr="00E7648D" w:rsidRDefault="00B93ABD" w:rsidP="00EC2581">
      <w:pPr>
        <w:widowControl w:val="0"/>
        <w:spacing w:before="190" w:after="0" w:line="271" w:lineRule="auto"/>
        <w:ind w:right="-1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 </w:t>
      </w:r>
    </w:p>
    <w:p w:rsidR="00D97065" w:rsidRPr="00E7648D" w:rsidRDefault="00B93ABD" w:rsidP="00EC2581">
      <w:pPr>
        <w:widowControl w:val="0"/>
        <w:spacing w:before="190" w:after="0" w:line="262" w:lineRule="auto"/>
        <w:ind w:right="-1"/>
        <w:jc w:val="both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дополнять алгоритм, упорядочивать шаги алгоритма; выбирать рациональное решение; составлять модель текстовой задачи, числовое выражение; </w:t>
      </w:r>
    </w:p>
    <w:p w:rsidR="00D97065" w:rsidRPr="00E7648D" w:rsidRDefault="00B93ABD">
      <w:pPr>
        <w:widowControl w:val="0"/>
        <w:spacing w:before="190" w:after="0" w:line="240" w:lineRule="auto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—  конструировать ход решения математической задачи; </w:t>
      </w:r>
    </w:p>
    <w:p w:rsidR="00D97065" w:rsidRPr="00E7648D" w:rsidRDefault="00B93ABD">
      <w:pPr>
        <w:widowControl w:val="0"/>
        <w:spacing w:before="190" w:after="0" w:line="240" w:lineRule="auto"/>
        <w:rPr>
          <w:rFonts w:ascii="Cambria" w:eastAsia="Cambria" w:hAnsi="Cambria" w:cs="Cambria"/>
          <w:sz w:val="16"/>
          <w:szCs w:val="16"/>
        </w:rPr>
      </w:pPr>
      <w:r w:rsidRPr="00E7648D">
        <w:rPr>
          <w:rFonts w:ascii="Times New Roman" w:eastAsia="Times New Roman" w:hAnsi="Times New Roman" w:cs="Times New Roman"/>
          <w:color w:val="000000"/>
          <w:sz w:val="16"/>
          <w:szCs w:val="16"/>
        </w:rPr>
        <w:t>—  находить все верные решения задачи из предложенных.</w:t>
      </w:r>
    </w:p>
    <w:p w:rsidR="00D97065" w:rsidRPr="00E7648D" w:rsidRDefault="00D97065">
      <w:pPr>
        <w:rPr>
          <w:rFonts w:ascii="Cambria" w:eastAsia="Cambria" w:hAnsi="Cambria" w:cs="Cambria"/>
          <w:sz w:val="16"/>
          <w:szCs w:val="16"/>
        </w:rPr>
      </w:pPr>
    </w:p>
    <w:p w:rsidR="00D97065" w:rsidRDefault="00D97065">
      <w:pPr>
        <w:widowControl w:val="0"/>
        <w:spacing w:after="64" w:line="240" w:lineRule="auto"/>
        <w:rPr>
          <w:rFonts w:ascii="Cambria" w:eastAsia="Cambria" w:hAnsi="Cambria" w:cs="Cambria"/>
        </w:rPr>
      </w:pPr>
    </w:p>
    <w:p w:rsidR="00A561E8" w:rsidRDefault="00A561E8">
      <w:pPr>
        <w:widowControl w:val="0"/>
        <w:spacing w:after="66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648D" w:rsidRDefault="00E7648D">
      <w:pPr>
        <w:widowControl w:val="0"/>
        <w:spacing w:after="66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648D" w:rsidRDefault="00E7648D">
      <w:pPr>
        <w:widowControl w:val="0"/>
        <w:spacing w:after="66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61E8" w:rsidRDefault="00A561E8">
      <w:pPr>
        <w:widowControl w:val="0"/>
        <w:spacing w:after="66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61E8" w:rsidRDefault="00A561E8">
      <w:pPr>
        <w:widowControl w:val="0"/>
        <w:spacing w:after="66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61E8" w:rsidRDefault="00A561E8">
      <w:pPr>
        <w:widowControl w:val="0"/>
        <w:spacing w:after="66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61E8" w:rsidRDefault="00A561E8">
      <w:pPr>
        <w:widowControl w:val="0"/>
        <w:spacing w:after="66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61E8" w:rsidRDefault="00A561E8">
      <w:pPr>
        <w:widowControl w:val="0"/>
        <w:spacing w:after="66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61252" w:rsidRDefault="00B93ABD" w:rsidP="0056125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561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ЕМАТИЧЕСКОЕ ПЛАНИРОВАНИЕ </w:t>
      </w:r>
      <w:r w:rsidR="005612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 учётом рабочей программы воспитания </w:t>
      </w:r>
    </w:p>
    <w:p w:rsidR="00A561E8" w:rsidRPr="00A561E8" w:rsidRDefault="00561252" w:rsidP="00561252">
      <w:pPr>
        <w:widowControl w:val="0"/>
        <w:spacing w:after="66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(описаны в «Личностных результатах»).  </w:t>
      </w:r>
      <w:r w:rsidR="00A561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tbl>
      <w:tblPr>
        <w:tblW w:w="11017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2340"/>
        <w:gridCol w:w="708"/>
        <w:gridCol w:w="709"/>
        <w:gridCol w:w="709"/>
        <w:gridCol w:w="992"/>
        <w:gridCol w:w="2268"/>
        <w:gridCol w:w="1276"/>
        <w:gridCol w:w="1559"/>
      </w:tblGrid>
      <w:tr w:rsidR="00D97065" w:rsidTr="00750C9D">
        <w:trPr>
          <w:trHeight w:val="34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№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750C9D">
            <w:pPr>
              <w:widowControl w:val="0"/>
              <w:spacing w:before="78"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Дата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изу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Виды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Виды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формы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контр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Электронны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(цифровые)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образовательные ресурсы</w:t>
            </w:r>
          </w:p>
        </w:tc>
      </w:tr>
      <w:tr w:rsidR="00750C9D" w:rsidTr="00750C9D">
        <w:trPr>
          <w:trHeight w:val="576"/>
        </w:trPr>
        <w:tc>
          <w:tcPr>
            <w:tcW w:w="456" w:type="dxa"/>
            <w:vMerge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D97065">
            <w:pPr>
              <w:widowControl w:val="0"/>
              <w:spacing w:after="78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D97065">
            <w:pPr>
              <w:widowControl w:val="0"/>
              <w:spacing w:after="78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контрольные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рактические работы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D97065">
            <w:pPr>
              <w:widowControl w:val="0"/>
              <w:spacing w:after="78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D97065">
            <w:pPr>
              <w:widowControl w:val="0"/>
              <w:spacing w:after="78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D97065">
            <w:pPr>
              <w:widowControl w:val="0"/>
              <w:spacing w:after="78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D97065">
            <w:pPr>
              <w:widowControl w:val="0"/>
              <w:spacing w:after="78" w:line="240" w:lineRule="auto"/>
              <w:rPr>
                <w:rFonts w:ascii="Calibri" w:eastAsia="Calibri" w:hAnsi="Calibri" w:cs="Calibri"/>
              </w:rPr>
            </w:pPr>
          </w:p>
        </w:tc>
      </w:tr>
      <w:tr w:rsidR="00D97065" w:rsidTr="00750C9D">
        <w:trPr>
          <w:trHeight w:val="350"/>
        </w:trPr>
        <w:tc>
          <w:tcPr>
            <w:tcW w:w="11017" w:type="dxa"/>
            <w:gridSpan w:val="9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здел 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Числа</w:t>
            </w:r>
          </w:p>
        </w:tc>
      </w:tr>
      <w:tr w:rsidR="00750C9D" w:rsidTr="00750C9D">
        <w:trPr>
          <w:trHeight w:val="1500"/>
        </w:trPr>
        <w:tc>
          <w:tcPr>
            <w:tcW w:w="4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.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750C9D">
            <w:pPr>
              <w:widowControl w:val="0"/>
              <w:spacing w:before="76" w:after="0" w:line="245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5.09.2022 15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750C9D">
            <w:pPr>
              <w:widowControl w:val="0"/>
              <w:spacing w:before="76" w:after="0" w:line="254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пражнения: устная и письменная работа с числами: запись многозначного числа, его представление в виде суммы разрядных слагаемых; классы и разряды; выбор чисел с заданными свойствами (число разрядных единиц, чётность и т. д.)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оделирование многозначных чисел, характеристика классов и разрядов многозначного числ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6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750C9D" w:rsidTr="00750C9D">
        <w:trPr>
          <w:trHeight w:val="1692"/>
        </w:trPr>
        <w:tc>
          <w:tcPr>
            <w:tcW w:w="4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.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750C9D">
            <w:pPr>
              <w:widowControl w:val="0"/>
              <w:spacing w:before="78" w:after="0" w:line="245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Число, большее или меньшее данного числа на  заданное число разрядных единиц, в заданное число раз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9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750C9D">
            <w:pPr>
              <w:widowControl w:val="0"/>
              <w:spacing w:before="78" w:after="0" w:line="254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чебный диалог: формулирование и проверка истинности утверждения о числе. Запись числа, обладающег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заданным свойством. Называние и объяснение свойств числа: чётное/нечётное, круглое, трёх- (четырёх-, пяти-, шести-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знач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; ведение математических записей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абота в парах/группах. Упорядочение многозначных чисел. Классификация чисел по одному-двум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аниям. Запись общего свойства группы чисел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7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750C9D" w:rsidTr="00750C9D">
        <w:trPr>
          <w:trHeight w:val="559"/>
        </w:trPr>
        <w:tc>
          <w:tcPr>
            <w:tcW w:w="4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.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750C9D">
            <w:pPr>
              <w:widowControl w:val="0"/>
              <w:spacing w:before="78" w:after="0" w:line="240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Свойства многозначного числ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750C9D">
            <w:pPr>
              <w:widowControl w:val="0"/>
              <w:spacing w:before="78" w:after="0" w:line="254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оделирование многозначных чисел, характеристика классов и разрядов многозначного числа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чебный диалог: формулирование и проверка истинности утверждения о числе. Запись числа, обладающег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заданным свойством. Называние и объяснение свойств числа: чётное/нечётное, круглое, трёх- (четырёх-, пяти-, шести-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знач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; ведение математических записей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абота в парах/группах. Упорядочение многозначных чисел. Классификация чисел по одному-двум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снованиям. Запись общего свойства группы чисел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актические работы: установление правила, п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 xml:space="preserve">которому составлен ряд чисел, продолжение ряда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заполнение пропусков в ряду чисел; описание положения числа в ряду чисел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8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750C9D" w:rsidTr="00750C9D">
        <w:trPr>
          <w:trHeight w:val="1502"/>
        </w:trPr>
        <w:tc>
          <w:tcPr>
            <w:tcW w:w="4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1.4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Дополнение числа до  заданного круглого числ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1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абота в парах/группах. Упорядочение многозначных чисел. Классификация чисел по одному-двум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снованиям. Запись общего свойства группы чисел; Практические работы: установление правила, п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которому составлен ряд чисел, продолжение ряда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заполнение пропусков в ряду чисел; описание положения числа в ряду чисел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9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D97065" w:rsidTr="00750C9D">
        <w:trPr>
          <w:trHeight w:val="348"/>
        </w:trPr>
        <w:tc>
          <w:tcPr>
            <w:tcW w:w="279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1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D97065">
            <w:pPr>
              <w:rPr>
                <w:rFonts w:ascii="Calibri" w:eastAsia="Calibri" w:hAnsi="Calibri" w:cs="Calibri"/>
              </w:rPr>
            </w:pPr>
          </w:p>
        </w:tc>
      </w:tr>
      <w:tr w:rsidR="00D97065" w:rsidTr="00750C9D">
        <w:trPr>
          <w:trHeight w:val="328"/>
        </w:trPr>
        <w:tc>
          <w:tcPr>
            <w:tcW w:w="11017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здел 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Арифметические действия</w:t>
            </w:r>
          </w:p>
        </w:tc>
      </w:tr>
    </w:tbl>
    <w:p w:rsidR="00D97065" w:rsidRDefault="00D97065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11017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7"/>
        <w:gridCol w:w="2049"/>
        <w:gridCol w:w="708"/>
        <w:gridCol w:w="709"/>
        <w:gridCol w:w="709"/>
        <w:gridCol w:w="992"/>
        <w:gridCol w:w="2268"/>
        <w:gridCol w:w="1276"/>
        <w:gridCol w:w="1559"/>
      </w:tblGrid>
      <w:tr w:rsidR="00D97065" w:rsidTr="00750C9D">
        <w:trPr>
          <w:trHeight w:val="1308"/>
        </w:trPr>
        <w:tc>
          <w:tcPr>
            <w:tcW w:w="74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.1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750C9D">
            <w:pPr>
              <w:widowControl w:val="0"/>
              <w:spacing w:before="78" w:after="0" w:line="245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2.09.2022 05.10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750C9D">
            <w:pPr>
              <w:widowControl w:val="0"/>
              <w:spacing w:before="78" w:after="0" w:line="252" w:lineRule="auto"/>
              <w:ind w:left="72" w:right="-12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пражнения: устные вычисления в пределах ста и случаях, сводимых к вычислениям в пределах ста; Алгоритмы письменных вычислений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омментирование хода выполнения арифметического действия по алгоритму, нахождения неизвестного компонента арифметического действ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исьменный контроль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онтрольная работ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10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D97065" w:rsidTr="00750C9D">
        <w:trPr>
          <w:trHeight w:val="1706"/>
        </w:trPr>
        <w:tc>
          <w:tcPr>
            <w:tcW w:w="74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.2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750C9D">
            <w:pPr>
              <w:widowControl w:val="0"/>
              <w:spacing w:before="78" w:after="0" w:line="247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6.10.2022 21.11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750C9D">
            <w:pPr>
              <w:widowControl w:val="0"/>
              <w:spacing w:before="78" w:after="0" w:line="254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Алгоритмы письменных вычислений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Комментирование хода выполнения арифметического действия по алгоритму, нахождения неизвестного компонента арифметического действия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Учебный диалог: обсуждение допустимого результата выполнения действия на основе зависимости между компонентами и результатом действия (сложения, вычитания, умножения, деления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исьменный контроль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онтрольная работ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11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D97065" w:rsidTr="00750C9D">
        <w:trPr>
          <w:trHeight w:val="701"/>
        </w:trPr>
        <w:tc>
          <w:tcPr>
            <w:tcW w:w="74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.3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Умножение/деление на 10, 100, 100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2.11.2022 29.11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750C9D">
            <w:pPr>
              <w:widowControl w:val="0"/>
              <w:spacing w:before="76" w:after="0" w:line="254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Комментирование хода выполнения арифметического действия по алгоритму, нахождения неизвестног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компонента арифметического действия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чебный диалог: обсуждение допустимого результата выполнения действия на основе зависимости между компонентами и результатом действия (сложения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ычитания, умножения, деления)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пражнения: прогнозирование возможных ошибок в вычислениях по алгоритму, при нахождени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неизвестного компонента арифметического действия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 xml:space="preserve">Задания на проведение контроля и самоконтроля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Умножение и деление круглых чисел (в том числе на 10, 100, 1000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исьменный контроль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онтрольная работ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12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D97065" w:rsidTr="00750C9D">
        <w:trPr>
          <w:trHeight w:val="3402"/>
        </w:trPr>
        <w:tc>
          <w:tcPr>
            <w:tcW w:w="74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2.4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750C9D">
            <w:pPr>
              <w:widowControl w:val="0"/>
              <w:spacing w:before="76" w:after="0" w:line="245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0.11.2022 13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750C9D">
            <w:pPr>
              <w:widowControl w:val="0"/>
              <w:spacing w:before="76" w:after="0" w:line="254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оверка хода (соответствие алгоритму, частные случаи выполнения действий) и результата действия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именение приёмов устных вычислений, основанных на знании свойств арифметических действий и состава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числа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оверка правильности нахождения значения числового выражения (с опорой на правила установления порядка действий, алгоритмы выполнения арифметически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действий, прикидку результата)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абота в группах: приведение примеров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ллюстрирующих смысл и ход выполнения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арифметических действий, свойства действий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актические работы: выполнение сложения 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ычитания по алгоритму в пределах 100 000; выполнение умножения и деления.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Умножение и деление круглых чисел (в том числе на 10, 100, 1000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исьменный контроль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онтрольная работ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13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</w:tbl>
    <w:p w:rsidR="00D97065" w:rsidRDefault="00D97065" w:rsidP="00750C9D">
      <w:pPr>
        <w:widowControl w:val="0"/>
        <w:spacing w:after="66" w:line="240" w:lineRule="auto"/>
        <w:ind w:right="-142"/>
        <w:rPr>
          <w:rFonts w:ascii="Cambria" w:eastAsia="Cambria" w:hAnsi="Cambria" w:cs="Cambria"/>
        </w:rPr>
      </w:pPr>
    </w:p>
    <w:tbl>
      <w:tblPr>
        <w:tblW w:w="11017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1927"/>
        <w:gridCol w:w="735"/>
        <w:gridCol w:w="709"/>
        <w:gridCol w:w="709"/>
        <w:gridCol w:w="992"/>
        <w:gridCol w:w="2268"/>
        <w:gridCol w:w="1276"/>
        <w:gridCol w:w="1559"/>
      </w:tblGrid>
      <w:tr w:rsidR="00D97065" w:rsidTr="00750C9D">
        <w:trPr>
          <w:trHeight w:val="2846"/>
        </w:trPr>
        <w:tc>
          <w:tcPr>
            <w:tcW w:w="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.5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750C9D">
            <w:pPr>
              <w:widowControl w:val="0"/>
              <w:spacing w:before="78" w:after="0" w:line="245" w:lineRule="auto"/>
              <w:ind w:left="72" w:right="-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оиск значения числового выражения, содержащего несколько действий в  пределах 100 000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4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750C9D">
            <w:pPr>
              <w:widowControl w:val="0"/>
              <w:spacing w:before="78" w:after="0" w:line="254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оверка правильности нахождения значения числового выражения (с опорой на правила установления порядка действий, алгоритмы выполнения арифметически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действий, прикидку результата)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абота в группах: приведение примеров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ллюстрирующих смысл и ход выполнения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арифметических действий, свойства действий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актические работы: выполнение сложения 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ычитания по алгоритму в пределах 100 000; выполнение умножения и деления.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множение и деление круглых чисел (в том числе на 10, 100, 1000)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спользование букв для обозначения чисел, неизвестного компонента действ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исьменный контроль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онтрольная работ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14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D97065" w:rsidTr="00750C9D">
        <w:trPr>
          <w:trHeight w:val="1500"/>
        </w:trPr>
        <w:tc>
          <w:tcPr>
            <w:tcW w:w="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2.6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750C9D">
            <w:pPr>
              <w:widowControl w:val="0"/>
              <w:spacing w:before="76" w:after="0" w:line="245" w:lineRule="auto"/>
              <w:ind w:left="72" w:right="-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роверка результата вычислений, в  том числе с  помощью калькулятора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5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750C9D">
            <w:pPr>
              <w:widowControl w:val="0"/>
              <w:spacing w:before="76" w:after="0" w:line="254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оверка правильности нахождения значения числового выражения (с опорой на правила установления порядка действий, алгоритмы выполнения арифметически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действий, прикидку результата)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бота в парах/группах. Применение разных способов проверки правильности вычислений. Использование калькулятора для практических расчётов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исьменный контроль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онтрольная работ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15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D97065" w:rsidTr="00750C9D">
        <w:trPr>
          <w:trHeight w:val="2270"/>
        </w:trPr>
        <w:tc>
          <w:tcPr>
            <w:tcW w:w="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.7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750C9D">
            <w:pPr>
              <w:widowControl w:val="0"/>
              <w:spacing w:before="78" w:after="0" w:line="245" w:lineRule="auto"/>
              <w:ind w:left="72" w:right="-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9.12.2022 28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7" w:lineRule="auto"/>
              <w:ind w:left="72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оиск значения числового выражения, содержащего 3—4 действия (со скобками, без скобок)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аблюдение: примеры рациональных вычислений.</w:t>
            </w:r>
          </w:p>
          <w:p w:rsidR="00D97065" w:rsidRDefault="00B93ABD" w:rsidP="00750C9D">
            <w:pPr>
              <w:widowControl w:val="0"/>
              <w:spacing w:before="20" w:after="0" w:line="254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пользование свойств арифметических действий для удобства вычислений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абота в парах/группах. Применение разных способов проверки правильности вычислений. Использование калькулятора для практических расчётов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икидка и оценка результатов вычисления (реальность ответа, прикидка, последняя цифра результата, обратное действие, использование калькулятора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исьменный контроль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онтрольная работ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16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D97065" w:rsidTr="00750C9D">
        <w:trPr>
          <w:trHeight w:val="1692"/>
        </w:trPr>
        <w:tc>
          <w:tcPr>
            <w:tcW w:w="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.8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750C9D">
            <w:pPr>
              <w:widowControl w:val="0"/>
              <w:spacing w:before="76" w:after="0" w:line="240" w:lineRule="auto"/>
              <w:ind w:left="72" w:right="-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Умножение и деление величины на однозначное число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9.12.2022 11.0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750C9D">
            <w:pPr>
              <w:widowControl w:val="0"/>
              <w:spacing w:before="76" w:after="0" w:line="254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пользование букв для обозначения чисел, неизвестного компонента действия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абота в парах/группах. Применение разных способов проверки правильности вычислений. Использование калькулятора для практических расчётов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икидка и оценка результатов вычисления (реальность ответа, прикидка, последняя цифра результата, обратное действие, использование калькулятора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исьменный контроль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онтрольная работ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17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D97065" w:rsidTr="00750C9D">
        <w:trPr>
          <w:trHeight w:val="348"/>
        </w:trPr>
        <w:tc>
          <w:tcPr>
            <w:tcW w:w="276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того по разделу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54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D97065">
            <w:pPr>
              <w:rPr>
                <w:rFonts w:ascii="Calibri" w:eastAsia="Calibri" w:hAnsi="Calibri" w:cs="Calibri"/>
              </w:rPr>
            </w:pPr>
          </w:p>
        </w:tc>
      </w:tr>
      <w:tr w:rsidR="00D97065" w:rsidTr="00750C9D">
        <w:trPr>
          <w:trHeight w:val="330"/>
        </w:trPr>
        <w:tc>
          <w:tcPr>
            <w:tcW w:w="11017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здел 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Величины</w:t>
            </w:r>
          </w:p>
        </w:tc>
      </w:tr>
    </w:tbl>
    <w:p w:rsidR="00D97065" w:rsidRDefault="00D97065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11017" w:type="dxa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987"/>
        <w:gridCol w:w="702"/>
        <w:gridCol w:w="702"/>
        <w:gridCol w:w="702"/>
        <w:gridCol w:w="1130"/>
        <w:gridCol w:w="2191"/>
        <w:gridCol w:w="1276"/>
        <w:gridCol w:w="1559"/>
      </w:tblGrid>
      <w:tr w:rsidR="00D97065" w:rsidTr="00750C9D">
        <w:trPr>
          <w:trHeight w:val="2969"/>
        </w:trPr>
        <w:tc>
          <w:tcPr>
            <w:tcW w:w="7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.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750C9D">
            <w:pPr>
              <w:widowControl w:val="0"/>
              <w:spacing w:before="78" w:after="0" w:line="245" w:lineRule="auto"/>
              <w:ind w:left="72" w:right="-14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2.01.202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750C9D">
            <w:pPr>
              <w:widowControl w:val="0"/>
              <w:spacing w:before="78" w:after="0" w:line="254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бсуждение практических ситуаций. Распознавание величин, характеризующих процесс движения (скорость, время, расстояние), работы (производительность труда, время работы, объём работ). Установление зависимостей между величинами. Упорядочение по скорости, времени, массе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Комментирование. Представление значения величины в разных единицах, пошаговый переход от более крупных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 xml:space="preserve">единиц к более мелким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актические работы: сравнение величин и выполнение действий (увеличение/уменьшение на/в) с величинами; Выбор и использование соответствующей ситуации единицы измерения. Нахождение доли величины на основе содержательного смысла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Дифференцированное задание: оформлени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атематической записи: запись в виде равенства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(неравенства) результата разностного, кратног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сравнения величин, увеличения/уменьшения значения величины в несколько раз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18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D97065" w:rsidTr="00750C9D">
        <w:trPr>
          <w:trHeight w:val="3818"/>
        </w:trPr>
        <w:tc>
          <w:tcPr>
            <w:tcW w:w="7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3.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750C9D">
            <w:pPr>
              <w:widowControl w:val="0"/>
              <w:spacing w:before="78" w:after="0" w:line="245" w:lineRule="auto"/>
              <w:ind w:left="72" w:right="-14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Единицы массы — центнер, тонна; соотношения между единицами массы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6.01.2023 17.01.202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750C9D">
            <w:pPr>
              <w:widowControl w:val="0"/>
              <w:spacing w:before="78" w:after="0" w:line="254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бсуждение практических ситуаций. Распознавание величин, характеризующих процесс движения (скорость, время, расстояние), работы (производительность труда, время работы, объём работ). Установление зависимостей между величинами. Упорядочение по скорости, времени, массе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оделирование: составление схемы движения, работы; Комментирование. Представление значения величины в разных единицах, пошаговый переход от более крупных единиц к более мелким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актические работы: сравнение величин и выполнение действий (увеличение/уменьшение на/в) с величинами; Пропедевтика исследовательской работы: определять с помощью цифровых и аналоговых приборов массу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едмета, температуру (например, воды, воздуха в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омещении), скорость движения транспортного средства; определять с помощью измерительных сосудов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местимость; выполнять прикидку и оценку результата измерени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19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D97065" w:rsidTr="00750C9D">
        <w:trPr>
          <w:trHeight w:val="1410"/>
        </w:trPr>
        <w:tc>
          <w:tcPr>
            <w:tcW w:w="7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.3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750C9D">
            <w:pPr>
              <w:widowControl w:val="0"/>
              <w:spacing w:before="78" w:after="0" w:line="245" w:lineRule="auto"/>
              <w:ind w:left="72" w:right="-14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Единицы времени (сутки, неделя, месяц, год, век), соотношение между ними. Календарь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8.01.202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750C9D">
            <w:pPr>
              <w:widowControl w:val="0"/>
              <w:spacing w:before="78" w:after="0" w:line="254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бсуждение практических ситуаций. Распознавание величин, характеризующих процесс движения (скорость, время, расстояние), работы (производительность труда, время работы, объём работ). Установление зависимостей между величинами. Упорядочение по скорости, времени, массе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Комментирование. Представление значения величины в разных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 xml:space="preserve">единицах, пошаговый переход от более крупных единиц к более мелким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ие работы: сравнение величин и выполнение действий (увеличение/уменьшение на/в) с величинами; Выбор и использование соответствующей ситуации единицы измерения. Нахождение доли величины на основе содержательного смысл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20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</w:tbl>
    <w:p w:rsidR="00D97065" w:rsidRDefault="00D97065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11017" w:type="dxa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"/>
        <w:gridCol w:w="1921"/>
        <w:gridCol w:w="708"/>
        <w:gridCol w:w="709"/>
        <w:gridCol w:w="709"/>
        <w:gridCol w:w="999"/>
        <w:gridCol w:w="2261"/>
        <w:gridCol w:w="1276"/>
        <w:gridCol w:w="1559"/>
      </w:tblGrid>
      <w:tr w:rsidR="00D97065" w:rsidTr="00AD0193">
        <w:trPr>
          <w:trHeight w:val="3914"/>
        </w:trPr>
        <w:tc>
          <w:tcPr>
            <w:tcW w:w="8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.4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AD0193">
            <w:pPr>
              <w:widowControl w:val="0"/>
              <w:spacing w:before="78" w:after="0" w:line="252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Единицы длины (миллиметр, сантиметр, дециметр, метр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километр), площади (квадратный метр, квадратный дециметр, квадратный сантиметр), вместимости (литр), скорости (километры в  час, метры в  минуту, метры в секунду); соотношение между единицами в  пределах 100 00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9.01.202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AD0193">
            <w:pPr>
              <w:widowControl w:val="0"/>
              <w:spacing w:before="78" w:after="0" w:line="254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бсуждение практических ситуаций. Распознавание величин, характеризующих процесс движения (скорость, время, расстояние), работы (производительность труда, время работы, объём работ). Установление зависимостей между величинами. Упорядочение по скорости, времени, массе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Комментирование. Представление значения величины в разных единицах, пошаговый переход от более крупных единиц к более мелким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актические работы: сравнение величин и выполнение действий (увеличение/уменьшение на/в) с величинами; Выбор и использование соответствующей ситуации единицы измерения. Нахождение доли величины на основе содержательного смысла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21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D97065" w:rsidTr="00AD0193">
        <w:trPr>
          <w:trHeight w:val="3998"/>
        </w:trPr>
        <w:tc>
          <w:tcPr>
            <w:tcW w:w="8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.5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AD0193">
            <w:pPr>
              <w:widowControl w:val="0"/>
              <w:spacing w:before="78" w:after="0" w:line="240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Доля величины времени, массы, длин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3.01.202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AD0193">
            <w:pPr>
              <w:widowControl w:val="0"/>
              <w:spacing w:before="78" w:after="0" w:line="254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бсуждение практических ситуаций. Распознавание величин, характеризующих процесс движения (скорость, время, расстояние), работы (производительность труда, время работы, объём работ). Установление зависимостей между величинами. Упорядочение по скорости, времени, массе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оделирование: составление схемы движения, работы; Комментирование. Представление значения величины в разных единицах, пошаговый переход от более крупных единиц к более мелким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актические работы: сравнение величин и выполнение действий (увеличение/уменьшение на/в) с величинами; Выбор и использование соответствующей ситуации единицы измерения.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Дифференцированное задание: оформлени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атематической записи: запись в виде равенства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 xml:space="preserve">(неравенства) результата разностного, кратног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сравнения величин, увеличения/уменьшения значения величины в несколько раз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22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D97065" w:rsidTr="00AD0193">
        <w:trPr>
          <w:trHeight w:val="348"/>
        </w:trPr>
        <w:tc>
          <w:tcPr>
            <w:tcW w:w="279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D97065">
            <w:pPr>
              <w:rPr>
                <w:rFonts w:ascii="Calibri" w:eastAsia="Calibri" w:hAnsi="Calibri" w:cs="Calibri"/>
              </w:rPr>
            </w:pPr>
          </w:p>
        </w:tc>
      </w:tr>
      <w:tr w:rsidR="00D97065" w:rsidTr="00AD0193">
        <w:trPr>
          <w:trHeight w:val="328"/>
        </w:trPr>
        <w:tc>
          <w:tcPr>
            <w:tcW w:w="11017" w:type="dxa"/>
            <w:gridSpan w:val="9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здел 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Текстовые задачи</w:t>
            </w:r>
          </w:p>
        </w:tc>
      </w:tr>
    </w:tbl>
    <w:p w:rsidR="00D97065" w:rsidRDefault="00D97065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11017" w:type="dxa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"/>
        <w:gridCol w:w="2027"/>
        <w:gridCol w:w="676"/>
        <w:gridCol w:w="709"/>
        <w:gridCol w:w="709"/>
        <w:gridCol w:w="992"/>
        <w:gridCol w:w="2268"/>
        <w:gridCol w:w="1276"/>
        <w:gridCol w:w="1559"/>
      </w:tblGrid>
      <w:tr w:rsidR="00D97065" w:rsidTr="00AD0193">
        <w:trPr>
          <w:trHeight w:val="2846"/>
        </w:trPr>
        <w:tc>
          <w:tcPr>
            <w:tcW w:w="8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4.1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AD0193">
            <w:pPr>
              <w:widowControl w:val="0"/>
              <w:spacing w:before="78" w:after="0" w:line="247" w:lineRule="auto"/>
              <w:ind w:left="72" w:right="-7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абота с текстовой задачей, решение которой содержит 2—3 действия: анализ, представление на  модели; планирование и запись решения; проверка решения и ответа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4.01.2023 25.0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B40010">
            <w:pPr>
              <w:widowControl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оделирование текста задач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пользование геометрических, графических образов в ходе решения задач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бсуждение способа решения задачи, формы записи решения, реальности и логичности ответа на вопрос; Выбор основания и сравнение задач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бота в парах/группах. Решение арифметическим способом задач в 2—3 действия.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формление математической записи: полная запись решения текстовой задачи (модель; решение п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действиям, по вопросам или с помощью числового выражения; формулировка ответа)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зные записи решения одной и той же задач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исьменный контроль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23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D97065" w:rsidTr="00AD0193">
        <w:trPr>
          <w:trHeight w:val="3230"/>
        </w:trPr>
        <w:tc>
          <w:tcPr>
            <w:tcW w:w="8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4.2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AD0193">
            <w:pPr>
              <w:widowControl w:val="0"/>
              <w:spacing w:before="76" w:after="0" w:line="250" w:lineRule="auto"/>
              <w:ind w:left="72" w:right="-7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стоимость) и решение соответствующих задач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6.01.2023 28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B40010">
            <w:pPr>
              <w:widowControl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оделирование текста задач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бсуждение способа решения задачи, формы записи решения, реальности и логичности ответа на вопрос; Выбор основания и сравнение задач; Решение арифметическим способом задач в 2—3 действия. Комментирование этапов решения задач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формление математической записи: полная запись решения текстовой задачи (модель; решение п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действиям, по вопроса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 xml:space="preserve">или с помощью числового выражения; формулировка ответа)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исьменный контроль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онтрольная работ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24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D97065" w:rsidTr="00B40010">
        <w:trPr>
          <w:trHeight w:val="2969"/>
        </w:trPr>
        <w:tc>
          <w:tcPr>
            <w:tcW w:w="8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4.3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1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B40010">
            <w:pPr>
              <w:widowControl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оделирование текста задач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пользование геометрических, графических образов в ходе решения задач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бсуждение способа решения задачи, формы записи решения, реальности и логичности ответа на вопрос; Выбор основания и сравнение задач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абота в парах/группах. Решение арифметическим способом задач в 2—3 действия. Комментирование этапов решения задач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актическая работа: нахождение доли величины, величины по её доле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формление математической записи: полная запись решения текстовой задачи (модель; решение п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действиям, по вопросам или с помощью числового выражения; формулировка ответа)</w:t>
            </w:r>
            <w:r w:rsidR="00B40010">
              <w:rPr>
                <w:rFonts w:ascii="Times New Roman" w:eastAsia="Times New Roman" w:hAnsi="Times New Roman" w:cs="Times New Roman"/>
                <w:color w:val="000000"/>
                <w:sz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25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</w:tbl>
    <w:p w:rsidR="00D97065" w:rsidRDefault="00D97065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11017" w:type="dxa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"/>
        <w:gridCol w:w="1888"/>
        <w:gridCol w:w="708"/>
        <w:gridCol w:w="650"/>
        <w:gridCol w:w="768"/>
        <w:gridCol w:w="1019"/>
        <w:gridCol w:w="2241"/>
        <w:gridCol w:w="1276"/>
        <w:gridCol w:w="1559"/>
      </w:tblGrid>
      <w:tr w:rsidR="00D97065" w:rsidTr="00B40010">
        <w:trPr>
          <w:trHeight w:val="3230"/>
        </w:trPr>
        <w:tc>
          <w:tcPr>
            <w:tcW w:w="9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4.4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B40010">
            <w:pPr>
              <w:widowControl w:val="0"/>
              <w:spacing w:before="78" w:after="0" w:line="240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Задачи на нахождение доли величины, величины по её дол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2.03.202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B40010">
            <w:pPr>
              <w:widowControl w:val="0"/>
              <w:spacing w:before="78" w:after="0" w:line="254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оделирование текста задач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пользование геометрических, графических образов в ходе решения задач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бсуждение способа решения задачи, формы записи решения, реальности и логичности ответа на вопрос; Выбор основания и сравнение задач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абота в парах/группах. Решение арифметическим способом задач в 2—3 действия. Комментирование этапов решения задач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актическая работа: нахождение доли величины, величины по её доле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формление математической записи: полная запись решения текстовой задачи (модель; решение п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 xml:space="preserve">действиям, по вопросам или с помощью числового выражения; формулировка ответа)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зные записи решения одной и той же задач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26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D97065" w:rsidTr="00B40010">
        <w:trPr>
          <w:trHeight w:val="418"/>
        </w:trPr>
        <w:tc>
          <w:tcPr>
            <w:tcW w:w="9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4.5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B40010">
            <w:pPr>
              <w:widowControl w:val="0"/>
              <w:spacing w:before="76" w:after="0" w:line="240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азные способы решения некоторых видов изученных задач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6.03.202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B40010">
            <w:pPr>
              <w:widowControl w:val="0"/>
              <w:spacing w:before="76" w:after="0" w:line="254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оделирование текста задач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пользование геометрических, графических образов в ходе решения задач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бсуждение способа решения задачи, формы записи решения, реальности и логичности ответа на вопрос; Выбор основания и сравнение задач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абота в парах/группах. Решение арифметическим способом задач в 2—3 действия. Комментирование этапов решения задач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актическая работа: нахождение доли величины, величины по её доле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формление математической записи: полная запись решения текстовой задачи (модель; решение п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действиям, по вопросам или с помощью числового выражения; формулировка ответа)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зные записи решения одной и той же задач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27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D97065" w:rsidTr="00B40010">
        <w:trPr>
          <w:trHeight w:val="3230"/>
        </w:trPr>
        <w:tc>
          <w:tcPr>
            <w:tcW w:w="9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4.6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B40010">
            <w:pPr>
              <w:widowControl w:val="0"/>
              <w:spacing w:before="76" w:after="0" w:line="245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7.03.2023 09.03.202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B40010">
            <w:pPr>
              <w:widowControl w:val="0"/>
              <w:spacing w:before="76" w:after="0" w:line="254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оделирование текста задач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пользование геометрических, графических образов в ходе решения задач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бсуждение способа решения задачи, формы записи решения, реальности и логичности ответа на вопрос; Выбор основания и сравнение задач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абота в парах/группах. Решение арифметическим способом задач в 2—3 действия. Комментирование этапов решения задач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актическая работа: нахождение доли величины, величины по её доле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зные записи решения одной и той же задач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28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D97065" w:rsidTr="00B40010">
        <w:trPr>
          <w:trHeight w:val="348"/>
        </w:trPr>
        <w:tc>
          <w:tcPr>
            <w:tcW w:w="279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5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D97065">
            <w:pPr>
              <w:rPr>
                <w:rFonts w:ascii="Calibri" w:eastAsia="Calibri" w:hAnsi="Calibri" w:cs="Calibri"/>
              </w:rPr>
            </w:pPr>
          </w:p>
        </w:tc>
      </w:tr>
      <w:tr w:rsidR="00D97065" w:rsidTr="00B40010">
        <w:trPr>
          <w:trHeight w:val="328"/>
        </w:trPr>
        <w:tc>
          <w:tcPr>
            <w:tcW w:w="11017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здел 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Пространственные отношения и  геометрические фигуры</w:t>
            </w:r>
          </w:p>
        </w:tc>
      </w:tr>
    </w:tbl>
    <w:p w:rsidR="00D97065" w:rsidRDefault="00D97065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11017" w:type="dxa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2"/>
        <w:gridCol w:w="1924"/>
        <w:gridCol w:w="681"/>
        <w:gridCol w:w="736"/>
        <w:gridCol w:w="709"/>
        <w:gridCol w:w="992"/>
        <w:gridCol w:w="2268"/>
        <w:gridCol w:w="1276"/>
        <w:gridCol w:w="1559"/>
      </w:tblGrid>
      <w:tr w:rsidR="00D97065" w:rsidTr="00B40010">
        <w:trPr>
          <w:trHeight w:val="3770"/>
        </w:trPr>
        <w:tc>
          <w:tcPr>
            <w:tcW w:w="8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5.1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B40010">
            <w:pPr>
              <w:widowControl w:val="0"/>
              <w:spacing w:before="78" w:after="0" w:line="245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Наглядные представления о симметрии. Ось симметрии фигуры. Фигуры, имеющие ось симметрии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3.03.2023 14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B40010">
            <w:pPr>
              <w:widowControl w:val="0"/>
              <w:spacing w:before="78" w:after="0" w:line="254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следование объектов окружающего мира: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опоставление их с изученными геометрическим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формам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Комментирование хода и результата поиска информации о площади и способах её нахождения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Формулирование и проверка истинности утверждений о значениях геометрических величин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пражнения: графические и измерительные действия при выполнении измерений и вычислений периметра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ногоугольника, площади прямоугольника, квадрата, фигуры, составленной из прямоугольников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Конструирование, изображение фигур, имеющих ось симметрии; построение окружности заданного радиуса с помощью циркуля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исьменный контроль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29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D97065" w:rsidTr="00B40010">
        <w:trPr>
          <w:trHeight w:val="2402"/>
        </w:trPr>
        <w:tc>
          <w:tcPr>
            <w:tcW w:w="8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5.2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B40010">
            <w:pPr>
              <w:widowControl w:val="0"/>
              <w:spacing w:before="78" w:after="0" w:line="245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5.03.2023 16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B40010">
            <w:pPr>
              <w:widowControl w:val="0"/>
              <w:spacing w:before="78" w:after="0" w:line="254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следование объектов окружающего мира: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опоставление их с изученными геометрическим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формам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Формулирование и проверка истинности утверждений о значениях геометрических величин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актические работы: нахождение площади фигуры, составленной из прямоугольников (квадратов), сравнение однородных величин, использование свойств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ямоугольника и квадрата для решения задач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Конструирование, изображение фигур, имеющих ось симметрии; построение окружности заданного радиуса с помощью циркуля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омментирование хода и результата поиска информации о геометрических фигурах и их моделях в окружающем; Упражнения на контроль и самоконтроль деятельност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30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</w:tbl>
    <w:p w:rsidR="00D97065" w:rsidRDefault="00D97065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11017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1990"/>
        <w:gridCol w:w="708"/>
        <w:gridCol w:w="709"/>
        <w:gridCol w:w="709"/>
        <w:gridCol w:w="992"/>
        <w:gridCol w:w="2268"/>
        <w:gridCol w:w="1276"/>
        <w:gridCol w:w="1559"/>
      </w:tblGrid>
      <w:tr w:rsidR="00D97065" w:rsidTr="00B40010">
        <w:trPr>
          <w:trHeight w:val="5404"/>
        </w:trPr>
        <w:tc>
          <w:tcPr>
            <w:tcW w:w="806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5.3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B40010">
            <w:pPr>
              <w:widowControl w:val="0"/>
              <w:spacing w:before="78" w:after="0" w:line="245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остроение изученных геометрических фигур с  помощью линейки, угольника, циркул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.03.2023 0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B40010">
            <w:pPr>
              <w:widowControl w:val="0"/>
              <w:tabs>
                <w:tab w:val="left" w:pos="2052"/>
              </w:tabs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следование объектов окружающего мира: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опоставление их с изученными геометрическим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формам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Формулирование и проверка истинности утверждений о значениях геометрических величин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пражнения: графические и измерительные действия при выполнении измерений и вычислений периметра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ногоугольника, площади прямоугольника, квадрата, фигуры, составленной из прямоугольников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Конструирование, изображение фигур, имеющих ось симметрии; построение окружности заданного радиуса с помощью циркуля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зображение геометрических фигур с заданным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войствам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Упражнения на контроль и самоконтроль деятельност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31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D97065" w:rsidTr="00B40010">
        <w:trPr>
          <w:trHeight w:val="1692"/>
        </w:trPr>
        <w:tc>
          <w:tcPr>
            <w:tcW w:w="806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4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5.4.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B40010">
            <w:pPr>
              <w:widowControl w:val="0"/>
              <w:spacing w:before="74" w:after="0" w:line="245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4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4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4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5.04.2023 19.04.202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B40010">
            <w:pPr>
              <w:widowControl w:val="0"/>
              <w:spacing w:before="74" w:after="0" w:line="257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следование объектов окружающего мира: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опоставление их с изученными геометрическим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формам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Комментирование хода и результата поиска информации о площади и способах её нахождения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Формулирование и проверка истинности утверждений о значениях геометрических величин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пражнения: графические и измерительные действия при выполнении измерений и вычислений периметра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ногоугольника, площади прямоугольника, квадрата, фигуры, составленной из прямоугольников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Конструирование, изображение фигур, имеющих ось симметрии; построение окружности заданного радиуса с помощью циркуля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зображение геометрических фигур с заданным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войствами;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4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исьменный контроль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4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32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</w:tbl>
    <w:p w:rsidR="00D97065" w:rsidRDefault="00D97065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11017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"/>
        <w:gridCol w:w="2115"/>
        <w:gridCol w:w="708"/>
        <w:gridCol w:w="709"/>
        <w:gridCol w:w="709"/>
        <w:gridCol w:w="992"/>
        <w:gridCol w:w="2268"/>
        <w:gridCol w:w="1276"/>
        <w:gridCol w:w="1559"/>
      </w:tblGrid>
      <w:tr w:rsidR="00D97065" w:rsidTr="00B40010">
        <w:trPr>
          <w:trHeight w:val="3002"/>
        </w:trPr>
        <w:tc>
          <w:tcPr>
            <w:tcW w:w="6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5.5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B40010">
            <w:pPr>
              <w:widowControl w:val="0"/>
              <w:spacing w:before="78" w:after="0" w:line="245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B40010">
            <w:pPr>
              <w:widowControl w:val="0"/>
              <w:spacing w:before="78" w:after="0" w:line="254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Конструирование, изображение фигур, имеющих ось симметрии; построение окружности заданного радиуса с помощью циркуля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зображение геометрических фигур с заданным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войствам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чебный диалог: различение, называние фигур (прямой угол); геометрических величин (периметр, площадь); Комментирование хода и результата поиска информации о геометрических фигурах и их моделях в окружающем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Упражнения на контроль и самоконтроль деятельности; Определение размеров в окружающем и на чертеже на глаз и с помощью измерительных приборов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33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D97065" w:rsidTr="00B40010">
        <w:trPr>
          <w:trHeight w:val="2078"/>
        </w:trPr>
        <w:tc>
          <w:tcPr>
            <w:tcW w:w="681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5.6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B40010">
            <w:pPr>
              <w:widowControl w:val="0"/>
              <w:spacing w:before="76" w:after="0" w:line="245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4.04.2023 2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B40010">
            <w:pPr>
              <w:widowControl w:val="0"/>
              <w:spacing w:before="76" w:after="0" w:line="254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следование объектов окружающего мира: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опоставление их с изученными геометрическим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формам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Комментирование хода и результата поиска информации о площади и способах её нахождения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Формулирование и проверка истинности утверждений о значениях геометрических величин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Упражнения на контроль и самоконтроль деятельности; Определение размеров в окружающем и на чертеже на глаз и с помощью измерительных приборов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34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D97065" w:rsidTr="00B40010">
        <w:trPr>
          <w:trHeight w:val="348"/>
        </w:trPr>
        <w:tc>
          <w:tcPr>
            <w:tcW w:w="2796" w:type="dxa"/>
            <w:gridSpan w:val="2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4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4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2</w:t>
            </w:r>
          </w:p>
        </w:tc>
        <w:tc>
          <w:tcPr>
            <w:tcW w:w="7513" w:type="dxa"/>
            <w:gridSpan w:val="6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D97065">
            <w:pPr>
              <w:rPr>
                <w:rFonts w:ascii="Calibri" w:eastAsia="Calibri" w:hAnsi="Calibri" w:cs="Calibri"/>
              </w:rPr>
            </w:pPr>
          </w:p>
        </w:tc>
      </w:tr>
      <w:tr w:rsidR="00D97065" w:rsidTr="00B40010">
        <w:trPr>
          <w:trHeight w:val="328"/>
        </w:trPr>
        <w:tc>
          <w:tcPr>
            <w:tcW w:w="11017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здел 6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Математическая информация</w:t>
            </w:r>
          </w:p>
        </w:tc>
      </w:tr>
    </w:tbl>
    <w:p w:rsidR="00D97065" w:rsidRDefault="00D97065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11017" w:type="dxa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1929"/>
        <w:gridCol w:w="616"/>
        <w:gridCol w:w="807"/>
        <w:gridCol w:w="703"/>
        <w:gridCol w:w="992"/>
        <w:gridCol w:w="2268"/>
        <w:gridCol w:w="1276"/>
        <w:gridCol w:w="1559"/>
      </w:tblGrid>
      <w:tr w:rsidR="00D97065" w:rsidTr="00CF0EBD">
        <w:trPr>
          <w:trHeight w:val="5096"/>
        </w:trPr>
        <w:tc>
          <w:tcPr>
            <w:tcW w:w="8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6.1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абота с утверждениями: конструирование, проверка истинности; составление и проверка логических рассуждений при решении задач. Примеры и контрпримеры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6.04.2023 04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CF0EBD">
            <w:pPr>
              <w:widowControl w:val="0"/>
              <w:spacing w:before="78" w:after="0" w:line="254" w:lineRule="auto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атематическая характеристика предлагаемой житейской ситуаци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Формулирование вопросов для поиска числ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характеристик, математических отношений 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зависимостей (последовательность и продолжительность событий, положение в пространстве, формы и размеры</w:t>
            </w:r>
            <w:r w:rsidR="00CF0EBD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Дифференцированное задание: оформлени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атематической записи. </w:t>
            </w:r>
          </w:p>
          <w:p w:rsidR="00D97065" w:rsidRDefault="00B93ABD" w:rsidP="00CF0EBD">
            <w:pPr>
              <w:widowControl w:val="0"/>
              <w:spacing w:before="18" w:after="0" w:line="257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пользование простейших шкал и измерительных приборов.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абота с информацией: чтение, представление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формулирование вывода относительно данных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едставленных в табличной форме (на диаграмме, схеме, другой модели); </w:t>
            </w:r>
            <w:r>
              <w:rPr>
                <w:rFonts w:ascii="Cambria" w:eastAsia="Cambria" w:hAnsi="Cambria" w:cs="Cambria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исьменный контроль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онтрольная работ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35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</w:tbl>
    <w:p w:rsidR="00D97065" w:rsidRDefault="00D97065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11017" w:type="dxa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2"/>
        <w:gridCol w:w="1934"/>
        <w:gridCol w:w="523"/>
        <w:gridCol w:w="801"/>
        <w:gridCol w:w="801"/>
        <w:gridCol w:w="993"/>
        <w:gridCol w:w="2268"/>
        <w:gridCol w:w="1276"/>
        <w:gridCol w:w="1559"/>
      </w:tblGrid>
      <w:tr w:rsidR="00D97065" w:rsidTr="00CF0EBD">
        <w:trPr>
          <w:trHeight w:val="6728"/>
        </w:trPr>
        <w:tc>
          <w:tcPr>
            <w:tcW w:w="8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6.2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CF0EBD">
            <w:pPr>
              <w:widowControl w:val="0"/>
              <w:spacing w:before="78" w:after="0" w:line="247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Данные о реальных процессах и явлениях окружающего мира, представленные на столбчатых диаграммах, схемах, в  таблицах, текстах.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8.05.2023 10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CF0EBD">
            <w:pPr>
              <w:widowControl w:val="0"/>
              <w:spacing w:before="78" w:after="0" w:line="254" w:lineRule="auto"/>
              <w:ind w:left="72" w:right="-108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Формулирование вопросов для поиска числ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характеристик, математических отношений 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зависимостей (последовательность и продолжительность событий, положение в пространстве, формы и размеры); Работа в группах: обсуждение ситуаций использования примеров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онтрприм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ланирование сбора данных о заданном объекте (числе, величине, геометрической фигуре)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Дифференцированное задание: оформлени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атематической записи. </w:t>
            </w:r>
          </w:p>
          <w:p w:rsidR="00D97065" w:rsidRDefault="00B93ABD" w:rsidP="00CF0EBD">
            <w:pPr>
              <w:widowControl w:val="0"/>
              <w:spacing w:before="18" w:after="0" w:line="257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становление истинности заданных и самостоятельно составленных утверждений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актические работы: учебные задачи с точными и приближёнными данными, доступными электронными средствами обучения, пособиям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абота с информацией: чтение, представление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формулирование вывода относительно данных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едставленных в табличной форме (на диаграмме, схеме, другой модели)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исьменный контроль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36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</w:tbl>
    <w:p w:rsidR="00D97065" w:rsidRDefault="00D97065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11017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2"/>
        <w:gridCol w:w="2034"/>
        <w:gridCol w:w="567"/>
        <w:gridCol w:w="708"/>
        <w:gridCol w:w="851"/>
        <w:gridCol w:w="992"/>
        <w:gridCol w:w="2268"/>
        <w:gridCol w:w="1276"/>
        <w:gridCol w:w="1559"/>
      </w:tblGrid>
      <w:tr w:rsidR="00D97065" w:rsidTr="00CF0EBD">
        <w:trPr>
          <w:trHeight w:val="2544"/>
        </w:trPr>
        <w:tc>
          <w:tcPr>
            <w:tcW w:w="7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6.3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CF0EBD">
            <w:pPr>
              <w:widowControl w:val="0"/>
              <w:spacing w:before="78" w:after="0" w:line="247" w:lineRule="auto"/>
              <w:ind w:left="72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Сбор математических данных о  заданном объекте (числе, величине, геометрической фигуре). Поиск информации в справочной литературе, сети Интерне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1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CF0EBD">
            <w:pPr>
              <w:widowControl w:val="0"/>
              <w:spacing w:before="78" w:after="0" w:line="254" w:lineRule="auto"/>
              <w:ind w:left="72" w:right="-108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Дифференцированное задание: комментирование с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пользованием математической терминологи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атематическая характеристика предлагаемой житейской ситуаци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Формулирование вопросов для поиска числ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характеристик, математических отношений 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зависимостей (последовательность и продолжительность событий, положение в пространстве, формы и размеры); Работа в группах: обсуждение ситуаций использования примеров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онтрприм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ланирование сбора данных о заданном объекте (числе, величине, геометрической фигуре)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Дифференцированное задание: оформлени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атематической записи. </w:t>
            </w:r>
          </w:p>
          <w:p w:rsidR="00D97065" w:rsidRDefault="00B93ABD" w:rsidP="00CF0EBD">
            <w:pPr>
              <w:widowControl w:val="0"/>
              <w:spacing w:before="18" w:after="0" w:line="254" w:lineRule="auto"/>
              <w:ind w:left="72" w:right="28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становление истинности заданных и самостоятельно составленных утверждений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37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D97065" w:rsidTr="00CF0EBD">
        <w:trPr>
          <w:trHeight w:val="5521"/>
        </w:trPr>
        <w:tc>
          <w:tcPr>
            <w:tcW w:w="7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6.4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CF0EBD">
            <w:pPr>
              <w:widowControl w:val="0"/>
              <w:spacing w:before="78" w:after="0" w:line="245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Запись информации в  предложенной таблице, на  столбчатой диаграм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5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Pr="00CF0EBD" w:rsidRDefault="00B93ABD" w:rsidP="00CF0EBD">
            <w:pPr>
              <w:widowControl w:val="0"/>
              <w:spacing w:before="78" w:after="0" w:line="254" w:lineRule="auto"/>
              <w:ind w:left="72" w:right="-108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Дифференцированное задание: комментирование с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пользованием математической терминологи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атематическая характеристика предлагаемой житейской ситуаци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Формулирование вопросов для поиска числ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характеристик, математических отношений 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зависимостей (последовательность и продолжительность событий, положение в пространстве, формы и размеры); Планирование сбора данных о заданном объекте (числе, величине, геометрической фигуре)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Дифференцированное задание: оформлени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атематической записи. Представление информации в предложенной или самостоятельно выбранной фор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38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</w:tbl>
    <w:p w:rsidR="00D97065" w:rsidRDefault="00D97065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11017" w:type="dxa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"/>
        <w:gridCol w:w="2007"/>
        <w:gridCol w:w="663"/>
        <w:gridCol w:w="725"/>
        <w:gridCol w:w="725"/>
        <w:gridCol w:w="1005"/>
        <w:gridCol w:w="2225"/>
        <w:gridCol w:w="1319"/>
        <w:gridCol w:w="1559"/>
      </w:tblGrid>
      <w:tr w:rsidR="00D97065" w:rsidTr="00CF0EBD">
        <w:trPr>
          <w:trHeight w:val="3998"/>
        </w:trPr>
        <w:tc>
          <w:tcPr>
            <w:tcW w:w="7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6.5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Доступные электронные средства обучения, пособия, их использование под  руководством педагога и самостоятельно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6.05.2023 17.05.2023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CF0EBD">
            <w:pPr>
              <w:widowControl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актические работы: учебные задачи с точными и приближёнными данными, доступными электронными средствами обучения, пособиям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пользование простейших шкал и измерительных приборов.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абота с информацией: чтение, представление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формулирование вывода относительно данных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едставленных в табличной форме (на диаграмме, схеме, другой модели);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39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D97065" w:rsidTr="00CF0EBD">
        <w:trPr>
          <w:trHeight w:val="3594"/>
        </w:trPr>
        <w:tc>
          <w:tcPr>
            <w:tcW w:w="7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6.6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равила безопасной работы с  электронными источниками информации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8.05.2023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4" w:lineRule="auto"/>
              <w:ind w:left="72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ланирование сбора данных о заданном объекте (числе, величине, геометрической фигуре)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Дифференцированное задание: оформлени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атематической записи. Представление информации в предложенной или самостоятельно выбранной форме.</w:t>
            </w:r>
          </w:p>
          <w:p w:rsidR="00D97065" w:rsidRDefault="00B93ABD">
            <w:pPr>
              <w:widowControl w:val="0"/>
              <w:spacing w:before="18" w:after="0" w:line="252" w:lineRule="auto"/>
              <w:ind w:left="72" w:right="28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становление истинности заданных и самостоятельно составленных утверждений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ие работы: учебные задачи с точными и приближёнными данными, доступными электронными средствами обучения, пособиями;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исьменный контроль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онтрольная работ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40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</w:tbl>
    <w:p w:rsidR="00D97065" w:rsidRDefault="00D97065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1439"/>
        <w:gridCol w:w="901"/>
        <w:gridCol w:w="846"/>
        <w:gridCol w:w="791"/>
        <w:gridCol w:w="1182"/>
        <w:gridCol w:w="1942"/>
        <w:gridCol w:w="1346"/>
        <w:gridCol w:w="1542"/>
      </w:tblGrid>
      <w:tr w:rsidR="00D97065">
        <w:trPr>
          <w:trHeight w:val="3614"/>
        </w:trPr>
        <w:tc>
          <w:tcPr>
            <w:tcW w:w="17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6.7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Алгоритмы для решения учебных и практических задач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2.05.2023 31.05.202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0B284D">
            <w:pPr>
              <w:widowControl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Дифференцированное задание: оформлени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атематической записи. Представление информации в предложенной или самостоятельно выбранной форме. Установление истинности заданных и самостоятельно составленных утверждений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актические работы: учебные задачи с точными и приближёнными данными, доступными электронными средствами обучения, пособиям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чебный диалог: «Применение алгоритмов в учебных и практических ситуациях»;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исьменный контроль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онтрольная работа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41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D97065">
        <w:trPr>
          <w:trHeight w:val="348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того по разделу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3</w:t>
            </w:r>
          </w:p>
        </w:tc>
        <w:tc>
          <w:tcPr>
            <w:tcW w:w="1035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D97065">
            <w:pPr>
              <w:rPr>
                <w:rFonts w:ascii="Calibri" w:eastAsia="Calibri" w:hAnsi="Calibri" w:cs="Calibri"/>
              </w:rPr>
            </w:pPr>
          </w:p>
        </w:tc>
      </w:tr>
      <w:tr w:rsidR="00D97065">
        <w:trPr>
          <w:trHeight w:val="348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зервное врем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1035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D97065">
            <w:pPr>
              <w:rPr>
                <w:rFonts w:ascii="Calibri" w:eastAsia="Calibri" w:hAnsi="Calibri" w:cs="Calibri"/>
              </w:rPr>
            </w:pPr>
          </w:p>
        </w:tc>
      </w:tr>
      <w:tr w:rsidR="00D97065">
        <w:trPr>
          <w:trHeight w:val="328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3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D97065">
            <w:pPr>
              <w:rPr>
                <w:rFonts w:ascii="Calibri" w:eastAsia="Calibri" w:hAnsi="Calibri" w:cs="Calibri"/>
              </w:rPr>
            </w:pPr>
          </w:p>
        </w:tc>
      </w:tr>
    </w:tbl>
    <w:p w:rsidR="00D97065" w:rsidRDefault="00D97065">
      <w:pPr>
        <w:widowControl w:val="0"/>
        <w:spacing w:after="0" w:line="240" w:lineRule="auto"/>
        <w:rPr>
          <w:rFonts w:ascii="Cambria" w:eastAsia="Cambria" w:hAnsi="Cambria" w:cs="Cambria"/>
        </w:rPr>
      </w:pPr>
    </w:p>
    <w:p w:rsidR="00D97065" w:rsidRDefault="00D97065">
      <w:pPr>
        <w:rPr>
          <w:rFonts w:ascii="Cambria" w:eastAsia="Cambria" w:hAnsi="Cambria" w:cs="Cambria"/>
        </w:rPr>
      </w:pPr>
    </w:p>
    <w:p w:rsidR="00E7648D" w:rsidRDefault="00E7648D">
      <w:pPr>
        <w:rPr>
          <w:rFonts w:ascii="Cambria" w:eastAsia="Cambria" w:hAnsi="Cambria" w:cs="Cambria"/>
        </w:rPr>
      </w:pPr>
    </w:p>
    <w:p w:rsidR="00E7648D" w:rsidRDefault="00E7648D">
      <w:pPr>
        <w:rPr>
          <w:rFonts w:ascii="Cambria" w:eastAsia="Cambria" w:hAnsi="Cambria" w:cs="Cambria"/>
        </w:rPr>
      </w:pPr>
    </w:p>
    <w:p w:rsidR="00E7648D" w:rsidRDefault="00E7648D">
      <w:pPr>
        <w:rPr>
          <w:rFonts w:ascii="Cambria" w:eastAsia="Cambria" w:hAnsi="Cambria" w:cs="Cambria"/>
        </w:rPr>
      </w:pPr>
    </w:p>
    <w:p w:rsidR="00E7648D" w:rsidRDefault="00E7648D">
      <w:pPr>
        <w:rPr>
          <w:rFonts w:ascii="Cambria" w:eastAsia="Cambria" w:hAnsi="Cambria" w:cs="Cambria"/>
        </w:rPr>
      </w:pPr>
    </w:p>
    <w:p w:rsidR="00E7648D" w:rsidRDefault="00E7648D">
      <w:pPr>
        <w:rPr>
          <w:rFonts w:ascii="Cambria" w:eastAsia="Cambria" w:hAnsi="Cambria" w:cs="Cambria"/>
        </w:rPr>
      </w:pPr>
    </w:p>
    <w:p w:rsidR="00E7648D" w:rsidRDefault="00E7648D">
      <w:pPr>
        <w:rPr>
          <w:rFonts w:ascii="Cambria" w:eastAsia="Cambria" w:hAnsi="Cambria" w:cs="Cambria"/>
        </w:rPr>
      </w:pPr>
    </w:p>
    <w:p w:rsidR="00E7648D" w:rsidRDefault="00E7648D">
      <w:pPr>
        <w:rPr>
          <w:rFonts w:ascii="Cambria" w:eastAsia="Cambria" w:hAnsi="Cambria" w:cs="Cambria"/>
        </w:rPr>
      </w:pPr>
    </w:p>
    <w:p w:rsidR="00E7648D" w:rsidRDefault="00E7648D">
      <w:pPr>
        <w:rPr>
          <w:rFonts w:ascii="Cambria" w:eastAsia="Cambria" w:hAnsi="Cambria" w:cs="Cambria"/>
        </w:rPr>
      </w:pPr>
    </w:p>
    <w:p w:rsidR="00E7648D" w:rsidRDefault="00E7648D">
      <w:pPr>
        <w:rPr>
          <w:rFonts w:ascii="Cambria" w:eastAsia="Cambria" w:hAnsi="Cambria" w:cs="Cambria"/>
        </w:rPr>
      </w:pPr>
    </w:p>
    <w:p w:rsidR="00E7648D" w:rsidRDefault="00E7648D">
      <w:pPr>
        <w:rPr>
          <w:rFonts w:ascii="Cambria" w:eastAsia="Cambria" w:hAnsi="Cambria" w:cs="Cambria"/>
        </w:rPr>
      </w:pPr>
    </w:p>
    <w:p w:rsidR="00E7648D" w:rsidRDefault="00E7648D">
      <w:pPr>
        <w:rPr>
          <w:rFonts w:ascii="Cambria" w:eastAsia="Cambria" w:hAnsi="Cambria" w:cs="Cambria"/>
        </w:rPr>
      </w:pPr>
    </w:p>
    <w:p w:rsidR="00E7648D" w:rsidRDefault="00E7648D">
      <w:pPr>
        <w:rPr>
          <w:rFonts w:ascii="Cambria" w:eastAsia="Cambria" w:hAnsi="Cambria" w:cs="Cambria"/>
        </w:rPr>
      </w:pPr>
    </w:p>
    <w:p w:rsidR="00D97065" w:rsidRDefault="00D97065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D97065" w:rsidRDefault="00B93ABD">
      <w:pPr>
        <w:widowControl w:val="0"/>
        <w:spacing w:after="320" w:line="24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ПОУРОЧНОЕ ПЛАНИРОВАНИЕ </w:t>
      </w: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9"/>
        <w:gridCol w:w="3586"/>
        <w:gridCol w:w="1134"/>
        <w:gridCol w:w="1134"/>
        <w:gridCol w:w="1033"/>
        <w:gridCol w:w="1421"/>
        <w:gridCol w:w="1764"/>
      </w:tblGrid>
      <w:tr w:rsidR="00D97065" w:rsidTr="000B284D">
        <w:trPr>
          <w:trHeight w:val="492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Дата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иды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формы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я</w:t>
            </w:r>
          </w:p>
        </w:tc>
      </w:tr>
      <w:tr w:rsidR="00D97065" w:rsidTr="000B284D">
        <w:trPr>
          <w:trHeight w:val="828"/>
        </w:trPr>
        <w:tc>
          <w:tcPr>
            <w:tcW w:w="769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D97065">
            <w:pPr>
              <w:widowControl w:val="0"/>
              <w:spacing w:after="78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86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D97065">
            <w:pPr>
              <w:widowControl w:val="0"/>
              <w:spacing w:after="78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Pr="00E7648D" w:rsidRDefault="00B93ABD">
            <w:pPr>
              <w:widowControl w:val="0"/>
              <w:spacing w:before="98" w:after="0" w:line="240" w:lineRule="auto"/>
              <w:ind w:left="72"/>
              <w:rPr>
                <w:sz w:val="16"/>
                <w:szCs w:val="16"/>
              </w:rPr>
            </w:pPr>
            <w:r w:rsidRPr="00E764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Pr="00E7648D" w:rsidRDefault="00B93ABD">
            <w:pPr>
              <w:widowControl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r w:rsidRPr="00E764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онтрольные работы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Pr="00E7648D" w:rsidRDefault="00B93ABD">
            <w:pPr>
              <w:widowControl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r w:rsidRPr="00E764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актические работы</w:t>
            </w: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D97065">
            <w:pPr>
              <w:widowControl w:val="0"/>
              <w:spacing w:after="78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D97065">
            <w:pPr>
              <w:widowControl w:val="0"/>
              <w:spacing w:after="78" w:line="240" w:lineRule="auto"/>
              <w:rPr>
                <w:rFonts w:ascii="Calibri" w:eastAsia="Calibri" w:hAnsi="Calibri" w:cs="Calibri"/>
              </w:rPr>
            </w:pPr>
          </w:p>
        </w:tc>
      </w:tr>
      <w:tr w:rsidR="00D97065" w:rsidTr="000B284D">
        <w:trPr>
          <w:trHeight w:val="1502"/>
        </w:trPr>
        <w:tc>
          <w:tcPr>
            <w:tcW w:w="7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0B284D">
            <w:pPr>
              <w:widowControl w:val="0"/>
              <w:spacing w:before="98" w:after="0" w:line="271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сятичная система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числения. Счет сотнями. Много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5.09.2022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7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0B284D">
            <w:pPr>
              <w:widowControl w:val="0"/>
              <w:spacing w:before="98" w:after="0" w:line="262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сятичная система записи чис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6.09.2022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7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0B284D">
            <w:pPr>
              <w:widowControl w:val="0"/>
              <w:spacing w:before="98" w:after="0" w:line="262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имская система записи чис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7.09.2022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836"/>
        </w:trPr>
        <w:tc>
          <w:tcPr>
            <w:tcW w:w="7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Pr="00E7648D" w:rsidRDefault="00B93ABD" w:rsidP="00E7648D">
            <w:pPr>
              <w:widowControl w:val="0"/>
              <w:spacing w:before="98" w:after="0" w:line="262" w:lineRule="auto"/>
              <w:ind w:left="72" w:right="-108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ение и запись многозначных чисел.</w:t>
            </w:r>
            <w:r w:rsidR="00E7648D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ы и разряды</w:t>
            </w:r>
            <w:r w:rsidR="000B28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ногозначного </w:t>
            </w:r>
            <w:r w:rsidR="000B28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а</w:t>
            </w:r>
            <w:r w:rsidR="000B28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пределах </w:t>
            </w:r>
            <w:r w:rsidR="000B28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ллиар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8.09.2022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7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 чтения</w:t>
            </w:r>
            <w:r w:rsidR="00E7648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ногозначного чис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09.2022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2"/>
        </w:trPr>
        <w:tc>
          <w:tcPr>
            <w:tcW w:w="7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пись многозначных чисел цифр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09.2022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7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1" w:lineRule="auto"/>
              <w:ind w:left="72" w:right="37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 многозначных чисел, запись результатов срав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.09.2022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828"/>
        </w:trPr>
        <w:tc>
          <w:tcPr>
            <w:tcW w:w="7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ходная 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09.2022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tabs>
                <w:tab w:val="left" w:pos="156"/>
              </w:tabs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онтрольная </w:t>
            </w:r>
            <w:r>
              <w:rPr>
                <w:rFonts w:ascii="Cambria" w:eastAsia="Cambria" w:hAnsi="Cambria" w:cs="Cambria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;</w:t>
            </w:r>
          </w:p>
        </w:tc>
      </w:tr>
      <w:tr w:rsidR="00D97065" w:rsidTr="000B284D">
        <w:trPr>
          <w:trHeight w:val="1480"/>
        </w:trPr>
        <w:tc>
          <w:tcPr>
            <w:tcW w:w="7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9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Pr="00E7648D" w:rsidRDefault="00B93ABD" w:rsidP="00E7648D">
            <w:pPr>
              <w:widowControl w:val="0"/>
              <w:spacing w:before="98" w:after="0" w:line="240" w:lineRule="auto"/>
              <w:ind w:left="72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над ошибками.</w:t>
            </w:r>
            <w:r w:rsidR="00E7648D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 многозначных чис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.09.2022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D97065" w:rsidRDefault="00D97065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3686"/>
        <w:gridCol w:w="992"/>
        <w:gridCol w:w="1134"/>
        <w:gridCol w:w="979"/>
        <w:gridCol w:w="1484"/>
        <w:gridCol w:w="1755"/>
      </w:tblGrid>
      <w:tr w:rsidR="00D97065" w:rsidTr="000B284D">
        <w:trPr>
          <w:trHeight w:val="1836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0B284D">
            <w:pPr>
              <w:widowControl w:val="0"/>
              <w:spacing w:before="98" w:after="0" w:line="281" w:lineRule="auto"/>
              <w:ind w:left="72" w:right="3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о, большее или ме</w:t>
            </w:r>
            <w:r w:rsidR="00E7648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ьшее данного числа на заданное число разрядных единиц,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нное число ра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.09.2022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0B284D">
            <w:pPr>
              <w:widowControl w:val="0"/>
              <w:spacing w:before="98" w:after="0" w:line="262" w:lineRule="auto"/>
              <w:ind w:left="72" w:right="3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ойства многозначного чис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1.09.2022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838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81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полнение числа до</w:t>
            </w:r>
            <w:r w:rsidR="00E7648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нного круглого ч</w:t>
            </w:r>
            <w:r w:rsidR="00E7648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ла. Самостоятельная работ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е "Чтение и запись</w:t>
            </w:r>
            <w:r w:rsidR="00E7648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ногозначных чисел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2.09.2022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0B284D">
            <w:pPr>
              <w:widowControl w:val="0"/>
              <w:spacing w:before="98" w:after="0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над ошибками. Устные и письменные приемы сложения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ногозначных чис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6.09.2022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жение многозначн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ел в пределах миллиар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7.09.2022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0B284D">
            <w:pPr>
              <w:widowControl w:val="0"/>
              <w:spacing w:before="98" w:after="0" w:line="262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рка сложения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становкой слагаем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8.09.2022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2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0B284D">
            <w:pPr>
              <w:widowControl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е и письменные приемы вычитания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ногозначных чис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9.09.2022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читание многозначных чисел в пределах миллиар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3.10.2022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48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0B284D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рка правильности выполнения вычит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4.10.2022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D97065" w:rsidRDefault="00D97065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3686"/>
        <w:gridCol w:w="938"/>
        <w:gridCol w:w="1093"/>
        <w:gridCol w:w="1093"/>
        <w:gridCol w:w="1460"/>
        <w:gridCol w:w="1760"/>
      </w:tblGrid>
      <w:tr w:rsidR="00D97065" w:rsidTr="000B284D">
        <w:trPr>
          <w:trHeight w:val="1836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0B284D">
            <w:pPr>
              <w:widowControl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крепление пройденного по теме "Сложение 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читание многозначных чисел". Построени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ногоугольников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5.10.2022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ная работа по теме "Письменные приемы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жения и вычитания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ногозначных чисел".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6.10.2022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;</w:t>
            </w:r>
          </w:p>
        </w:tc>
      </w:tr>
      <w:tr w:rsidR="00D97065" w:rsidTr="000B284D">
        <w:trPr>
          <w:trHeight w:val="1502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Pr="000B284D" w:rsidRDefault="00B93ABD" w:rsidP="000B284D">
            <w:pPr>
              <w:widowControl w:val="0"/>
              <w:spacing w:before="100" w:after="0" w:line="240" w:lineRule="auto"/>
              <w:ind w:left="72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над ошибками.</w:t>
            </w:r>
            <w:r w:rsidR="000B284D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троени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ямоугольника.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.10.2022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корость равномерног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ямолинейного движения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.10.2022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диницы скорости, их обозначение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10.2022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корость. Решение задач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10.2022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2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чи на движение.</w:t>
            </w:r>
          </w:p>
          <w:p w:rsidR="00D97065" w:rsidRDefault="00B93ABD">
            <w:pPr>
              <w:widowControl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числение скорости по формуле v = S: t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.10.2022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чи на движение.</w:t>
            </w:r>
          </w:p>
          <w:p w:rsidR="00D97065" w:rsidRDefault="00B93ABD">
            <w:pPr>
              <w:widowControl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числение расстояния по формуле S = v · t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.10.2022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чи на движение.</w:t>
            </w:r>
          </w:p>
          <w:p w:rsidR="00D97065" w:rsidRDefault="00B93ABD">
            <w:pPr>
              <w:widowControl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числение времени по формуле t = S : v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.10.2022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48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шение задач на движение.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.10.2022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D97065" w:rsidRDefault="00D97065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3686"/>
        <w:gridCol w:w="992"/>
        <w:gridCol w:w="1134"/>
        <w:gridCol w:w="959"/>
        <w:gridCol w:w="1488"/>
        <w:gridCol w:w="1771"/>
      </w:tblGrid>
      <w:tr w:rsidR="00D97065" w:rsidTr="000B284D">
        <w:trPr>
          <w:trHeight w:val="1164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рочная работа по теме "Решение задач на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иже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.10.2022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стирование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0B284D">
            <w:pPr>
              <w:widowControl w:val="0"/>
              <w:spacing w:before="98" w:after="0" w:line="271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ординатный угол: оси координат, координаты точки.  Ось симметр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.10.2022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сьменный контроль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D97065" w:rsidTr="000B284D">
        <w:trPr>
          <w:trHeight w:val="2174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ктическая работа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"Построение точки с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азанными координатами". Ось симметр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6.10.2022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сьменный контроль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фики. Диаграм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7.10.2022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0B284D">
            <w:pPr>
              <w:widowControl w:val="0"/>
              <w:spacing w:before="98" w:after="0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ктическая работа по теме:  «Построени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стейших графиков, столбчатых диаграм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7.11.2022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местительное свойство с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8.11.2022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2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местительное свойство умн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9.11.2022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четательные свойства с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.11.2022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четательные свойства умн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.11.2022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48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четательные свойства сложения и умн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11.2022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D97065" w:rsidRDefault="00D97065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3686"/>
        <w:gridCol w:w="992"/>
        <w:gridCol w:w="1134"/>
        <w:gridCol w:w="993"/>
        <w:gridCol w:w="1465"/>
        <w:gridCol w:w="1760"/>
      </w:tblGrid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 и масшта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.11.2022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828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0B284D">
            <w:pPr>
              <w:widowControl w:val="0"/>
              <w:spacing w:before="98" w:after="0" w:line="262" w:lineRule="auto"/>
              <w:ind w:right="3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 по теме: «План и масштаб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.11.2022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ногогранник и ег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лементы: вершины, рёбра, гра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1.11.2022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2175"/>
        </w:trPr>
        <w:tc>
          <w:tcPr>
            <w:tcW w:w="811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2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0B284D">
            <w:pPr>
              <w:widowControl w:val="0"/>
              <w:spacing w:before="100" w:after="0" w:line="286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ображение многогранников на чертежах, обозначение их буквами. Практическая работа по теме: «Показ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счит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ершин, рёбер и гране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ногогранника»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65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2.11.2022 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пределительные свойства умн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.11.2022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164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ная работа   п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е «Свойства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рифметических действи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.11.2022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;</w:t>
            </w:r>
          </w:p>
        </w:tc>
      </w:tr>
      <w:tr w:rsidR="00D97065" w:rsidTr="000B284D">
        <w:trPr>
          <w:trHeight w:val="1502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4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над ошибками.</w:t>
            </w:r>
          </w:p>
          <w:p w:rsidR="00D97065" w:rsidRDefault="00B93ABD">
            <w:pPr>
              <w:widowControl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ножение на 1000,  10000,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ножение на 1000, 10000, 100000. Закрепл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9.11.2022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836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720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ямоуголь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раллелепипед. Куб.</w:t>
            </w:r>
          </w:p>
          <w:p w:rsidR="00D97065" w:rsidRDefault="00B93ABD">
            <w:pPr>
              <w:widowControl w:val="0"/>
              <w:spacing w:before="70" w:after="0" w:line="271" w:lineRule="auto"/>
              <w:ind w:left="72" w:right="57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меры развёрток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странственн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еометрических фигу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0.11.2022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48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исло вершин, рёбер и граней прямоугольного параллелепипед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1.12.2022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D97065" w:rsidRDefault="00D97065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3686"/>
        <w:gridCol w:w="992"/>
        <w:gridCol w:w="1134"/>
        <w:gridCol w:w="967"/>
        <w:gridCol w:w="1468"/>
        <w:gridCol w:w="1783"/>
      </w:tblGrid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диницы массы: тонна и центне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5.12.2022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тношения между единицами масс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6.12.2022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2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8" w:lineRule="auto"/>
              <w:ind w:left="72" w:right="57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дачи на разные виды движения в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тивоположн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правлениях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7.12.2022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дачи на движение в противоположн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равлениях 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8.12.2022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828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вая контроль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12.2022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5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ализ ошибок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пущенных в контрольной работе. Пирамида. Разные виды пирамид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12.2022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ание, вершина, грани и рёбра пирамид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.12.2022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2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8" w:lineRule="auto"/>
              <w:ind w:left="72" w:right="43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дачи на движение  в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тивоположн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равлениях, встречное движ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12.2022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дачи на движение: в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тивоположн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равлениях и встречное дви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.12.2022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48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ная работа  п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е «Задачи на движение в противоположн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равлениях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.12.2022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tabs>
                <w:tab w:val="left" w:pos="156"/>
              </w:tabs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онтрольная </w:t>
            </w:r>
            <w:r>
              <w:rPr>
                <w:rFonts w:ascii="Cambria" w:eastAsia="Cambria" w:hAnsi="Cambria" w:cs="Cambria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;</w:t>
            </w:r>
          </w:p>
        </w:tc>
      </w:tr>
    </w:tbl>
    <w:p w:rsidR="00D97065" w:rsidRDefault="00D97065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3544"/>
        <w:gridCol w:w="1134"/>
        <w:gridCol w:w="1134"/>
        <w:gridCol w:w="960"/>
        <w:gridCol w:w="1498"/>
        <w:gridCol w:w="1760"/>
      </w:tblGrid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над ошибками.</w:t>
            </w:r>
          </w:p>
          <w:p w:rsidR="00D97065" w:rsidRDefault="00B93ABD">
            <w:pPr>
              <w:widowControl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ножение многозначного числа на однозначно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1.12.2022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е алгоритмы умножения многозначных чисел на однозначно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2.12.2022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2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ножение многозначного числа на однозначно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6.12.2022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ножение многозначного числа на однозначное.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ы прове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7.12.2022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828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ножение многозначного числа на двузначно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8.12.2022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164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6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е алгоритмы умножения многозначных чисел на двузначно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9.12.2022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ножение многозначного числа на двузначное.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ы проверки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.01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ножение многозначного числа на трехзначно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01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2"/>
        </w:trPr>
        <w:tc>
          <w:tcPr>
            <w:tcW w:w="811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7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71" w:lineRule="auto"/>
              <w:ind w:left="72" w:right="28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е алгоритмы умножения многозначных чисел на трехзначное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.01.2023 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ножение многозначного числа на трехзначное.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ы прове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.01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144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ная работа п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е: «Письменные приемы умножения чисел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.01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D97065" w:rsidRDefault="00D97065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3544"/>
        <w:gridCol w:w="1134"/>
        <w:gridCol w:w="1134"/>
        <w:gridCol w:w="980"/>
        <w:gridCol w:w="1478"/>
        <w:gridCol w:w="1760"/>
      </w:tblGrid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ус. Вершина, основание и боковая поверхность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у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.01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164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ктическая работа по теме: « Сопоставление фигур и развёрток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.01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D97065" w:rsidTr="000B284D">
        <w:trPr>
          <w:trHeight w:val="1502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чи на движение в одном направл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.01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дачи на разные виды дви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.01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7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864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инные и ложные высказывания.</w:t>
            </w:r>
          </w:p>
          <w:p w:rsidR="00D97065" w:rsidRDefault="00B93ABD">
            <w:pPr>
              <w:widowControl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сказывания со словами«неверно, что…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6.01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ные высказывания, образованные с помощью логических связок «и»,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или» и их истинность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0.01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ные высказывания, образованные с помощью логических связок  «если..., то...» и их истинность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1.01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828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 по теме «Высказыван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1.02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;</w:t>
            </w:r>
          </w:p>
        </w:tc>
      </w:tr>
      <w:tr w:rsidR="00D97065" w:rsidTr="000B284D">
        <w:trPr>
          <w:trHeight w:val="1502"/>
        </w:trPr>
        <w:tc>
          <w:tcPr>
            <w:tcW w:w="811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8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над ошибками.</w:t>
            </w:r>
          </w:p>
          <w:p w:rsidR="00D97065" w:rsidRDefault="00B93ABD">
            <w:pPr>
              <w:widowControl w:val="0"/>
              <w:spacing w:before="70" w:after="0" w:line="271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шение  логических задач перебором возможн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ариантов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2.02.2023 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ление суммы на число.</w:t>
            </w:r>
          </w:p>
          <w:p w:rsidR="00D97065" w:rsidRDefault="00B93ABD">
            <w:pPr>
              <w:widowControl w:val="0"/>
              <w:spacing w:before="70" w:after="0" w:line="271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пись свойств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рифметических действий с использованием бу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6.02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48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ление на 1000, 10000, … Отработка приема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чис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7.02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D97065" w:rsidRDefault="00D97065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3544"/>
        <w:gridCol w:w="1134"/>
        <w:gridCol w:w="1134"/>
        <w:gridCol w:w="991"/>
        <w:gridCol w:w="1467"/>
        <w:gridCol w:w="1760"/>
      </w:tblGrid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работка приема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числения деления на 1000, 10000.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8.02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164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ная работа по теме умножение и деление на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00,10000...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9.02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;</w:t>
            </w:r>
          </w:p>
        </w:tc>
      </w:tr>
      <w:tr w:rsidR="00D97065" w:rsidTr="000B284D">
        <w:trPr>
          <w:trHeight w:val="1502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над ошибками. Цилин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02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8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ление на однозначное число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.02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сьменные алгоритмы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ления многозначн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ел на одно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02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ление на дву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.02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сьменные алгоритмы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ления многозначн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ел на дву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.02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2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ление на двузначно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о. Способы проверки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1.02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рочная работа по теме«Деление на двузначно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исло». Деление на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ех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2.02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48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над </w:t>
            </w:r>
            <w:r>
              <w:rPr>
                <w:rFonts w:ascii="Cambria" w:eastAsia="Cambria" w:hAnsi="Cambria" w:cs="Cambri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шибками.Де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трех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7.02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D97065" w:rsidRDefault="00D97065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3544"/>
        <w:gridCol w:w="1134"/>
        <w:gridCol w:w="1134"/>
        <w:gridCol w:w="971"/>
        <w:gridCol w:w="1492"/>
        <w:gridCol w:w="1755"/>
      </w:tblGrid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43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сьменные алгоритмы деления многозначных чисел на трехзначно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исло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8.02.2023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рка результата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числений, в  том числе с помощью калькулято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1.03.2023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251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9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числения с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ногозначными числами, содержащимися в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венствах. Нахождени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известного числа в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венствах вида: х + 5 = 7, х·  5 = 5, х – 5 = 7, х : 5 = 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2.03.2023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числения с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ногозначными числами, содержащимися в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венств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6.03.2023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2508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1" w:lineRule="auto"/>
              <w:ind w:left="72" w:right="144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меры арифметических задач, содержащих в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ловии буквенные данные.</w:t>
            </w:r>
          </w:p>
          <w:p w:rsidR="00D97065" w:rsidRDefault="00B93ABD">
            <w:pPr>
              <w:widowControl w:val="0"/>
              <w:spacing w:before="70" w:after="0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ждение неизвестного числа в равенствах вида: 8 + х = 16, 8 ·  х = 16, 8 – х = 2, 8 : х =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7.03.2023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2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меры арифметических задач, содержащих в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ловии буквенные дан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9.03.2023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71" w:lineRule="auto"/>
              <w:ind w:left="72" w:right="43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сьменные приемы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ножения и деления на многозначные чис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03.2023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ое умножение и деление на одно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.03.2023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48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рочная работа по теме "Нахождение неизвестного числа в равенствах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03.2023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D97065" w:rsidRDefault="00D97065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3544"/>
        <w:gridCol w:w="1140"/>
        <w:gridCol w:w="1065"/>
        <w:gridCol w:w="1065"/>
        <w:gridCol w:w="1456"/>
        <w:gridCol w:w="1760"/>
      </w:tblGrid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0B284D">
            <w:pPr>
              <w:widowControl w:val="0"/>
              <w:spacing w:before="98" w:after="0"/>
              <w:ind w:right="28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бота над ошибками.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ое умножение и деление на однозначное число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.03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01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0B284D">
            <w:pPr>
              <w:widowControl w:val="0"/>
              <w:spacing w:before="98" w:after="0"/>
              <w:ind w:right="57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шение задач с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отношением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висимостей "цена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, стоимость"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.03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838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0B284D">
            <w:pPr>
              <w:widowControl w:val="0"/>
              <w:spacing w:before="98" w:after="0" w:line="281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ешение задач с соотношением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исимостей</w:t>
            </w:r>
            <w:r w:rsidR="000B28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"производительность, время, объем работы"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1.03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0B284D">
            <w:pPr>
              <w:widowControl w:val="0"/>
              <w:spacing w:before="98" w:after="0" w:line="271" w:lineRule="auto"/>
              <w:ind w:right="43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ды треугольников в зависимости от видов их углов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2.03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0B284D">
            <w:pPr>
              <w:widowControl w:val="0"/>
              <w:spacing w:before="98" w:after="0" w:line="271" w:lineRule="auto"/>
              <w:ind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иды треугольников в зависимости от длин сторон.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.03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0B284D">
            <w:pPr>
              <w:widowControl w:val="0"/>
              <w:spacing w:before="98" w:after="0"/>
              <w:ind w:left="34" w:right="-108" w:hanging="3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троение отрезка, равного данному, с помощью циркуля и линейки.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3.04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2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0B284D">
            <w:pPr>
              <w:widowControl w:val="0"/>
              <w:spacing w:before="98" w:after="0" w:line="271" w:lineRule="auto"/>
              <w:ind w:left="156" w:hanging="15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ление отрезка на 2, 4, 8 равных частей с помощью циркуля и линейки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4.04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71" w:lineRule="auto"/>
              <w:ind w:left="72" w:right="288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ление отрезка на 2, 4, 8 равных частей с помощью циркуля и линейки.</w:t>
            </w:r>
          </w:p>
          <w:p w:rsidR="00D97065" w:rsidRDefault="00B93ABD">
            <w:pPr>
              <w:widowControl w:val="0"/>
              <w:spacing w:before="7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5.04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828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по теме "Решение задач"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6.04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;</w:t>
            </w:r>
          </w:p>
        </w:tc>
      </w:tr>
      <w:tr w:rsidR="00D97065" w:rsidTr="000B284D">
        <w:trPr>
          <w:trHeight w:val="2152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9. Работа над ошибками.</w:t>
            </w:r>
          </w:p>
          <w:p w:rsidR="00D97065" w:rsidRDefault="00B93ABD">
            <w:pPr>
              <w:widowControl w:val="0"/>
              <w:spacing w:before="70" w:after="0" w:line="281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труирование: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биение фигуры на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ямоугольники (квадраты), составление фигур из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ямоугольников/квадратов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.04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D97065" w:rsidRDefault="00D97065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3544"/>
        <w:gridCol w:w="1134"/>
        <w:gridCol w:w="1134"/>
        <w:gridCol w:w="965"/>
        <w:gridCol w:w="1498"/>
        <w:gridCol w:w="1755"/>
      </w:tblGrid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10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1" w:lineRule="auto"/>
              <w:ind w:left="156" w:hanging="15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имеры арифметических задач, содержащих в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ловии буквенные данны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.04.2023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формление текста (выбор шрифта, его размера 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вета, выравнивани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ц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04.2023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2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0B284D">
            <w:pPr>
              <w:widowControl w:val="0"/>
              <w:spacing w:before="98" w:after="0" w:line="278" w:lineRule="auto"/>
              <w:ind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именение правил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хождения неизвестных компонентов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рифметических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04.2023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иск значения числового выражения, содержащего несколько действий в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елах 100 0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.04.2023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0B284D">
            <w:pPr>
              <w:widowControl w:val="0"/>
              <w:spacing w:before="98" w:after="0" w:line="271" w:lineRule="auto"/>
              <w:ind w:right="28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множение и делени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личины на одно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.04.2023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0B284D">
            <w:pPr>
              <w:widowControl w:val="0"/>
              <w:spacing w:before="98" w:after="0" w:line="271" w:lineRule="auto"/>
              <w:ind w:right="28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ножение и делени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личины на одно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.04.2023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шение задач на движени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.04.2023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2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0B284D">
            <w:pPr>
              <w:widowControl w:val="0"/>
              <w:spacing w:before="100" w:after="0" w:line="271" w:lineRule="auto"/>
              <w:ind w:right="28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еличины: сравнени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ктов по массе, длине, площади, вместим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.04.2023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диницы времени (сутки, неделя, месяц, год, век), соотношение между ними. Календар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.04.2023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0B284D">
        <w:trPr>
          <w:trHeight w:val="1816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1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диницы длины , площади , вместимости , скорости 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отношение между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диницами в  пределах 100 0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6.04.2023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D97065" w:rsidRDefault="00D97065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3544"/>
        <w:gridCol w:w="1134"/>
        <w:gridCol w:w="1134"/>
        <w:gridCol w:w="984"/>
        <w:gridCol w:w="1474"/>
        <w:gridCol w:w="1760"/>
      </w:tblGrid>
      <w:tr w:rsidR="00D97065" w:rsidTr="003C3DF5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tabs>
                <w:tab w:val="left" w:pos="156"/>
              </w:tabs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оля величины времени, </w:t>
            </w:r>
            <w:r>
              <w:rPr>
                <w:rFonts w:ascii="Cambria" w:eastAsia="Cambria" w:hAnsi="Cambria" w:cs="Cambria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сы, дли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7.04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3C3DF5">
        <w:trPr>
          <w:trHeight w:val="828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tabs>
                <w:tab w:val="left" w:pos="576"/>
              </w:tabs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ор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бота по </w:t>
            </w:r>
            <w:r>
              <w:rPr>
                <w:rFonts w:ascii="Cambria" w:eastAsia="Cambria" w:hAnsi="Cambria" w:cs="Cambria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е "Величины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3.05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;</w:t>
            </w:r>
          </w:p>
        </w:tc>
      </w:tr>
      <w:tr w:rsidR="00D97065" w:rsidTr="003C3DF5">
        <w:trPr>
          <w:trHeight w:val="251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бота над ошибками.</w:t>
            </w:r>
          </w:p>
          <w:p w:rsidR="00D97065" w:rsidRDefault="00B93ABD">
            <w:pPr>
              <w:widowControl w:val="0"/>
              <w:spacing w:before="70" w:after="0" w:line="283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дачи на установлени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ремени (начало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должительность 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кончание события)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чёта количества, расхода, изме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4.05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3C3DF5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дачи на нахождение доли величины, величины по её до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8.05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3C3DF5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156" w:right="288" w:hanging="15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ешение задач изученных видов. Оформлени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я по действиям с пояснением, по вопрос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.05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3C3DF5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156" w:right="288" w:hanging="15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ешение задач изученных видов. Оформлени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шения с помощью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ового выра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.05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3C3DF5">
        <w:trPr>
          <w:trHeight w:val="1502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3C3DF5">
            <w:pPr>
              <w:widowControl w:val="0"/>
              <w:spacing w:before="98" w:after="0" w:line="271" w:lineRule="auto"/>
              <w:ind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кружность, круг: распознавание и изображение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05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3C3DF5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строение окружности заданного радиу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.05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3C3DF5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2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3C3DF5">
            <w:pPr>
              <w:widowControl w:val="0"/>
              <w:spacing w:before="98" w:after="0" w:line="271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ешение задач на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ждение периметра и площади фигу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.05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3C3DF5">
        <w:trPr>
          <w:trHeight w:val="148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риметр, площадь фигуры, составленной из  двух-трёх прямоугольников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квадра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.05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D97065" w:rsidRDefault="00D97065">
      <w:pPr>
        <w:widowControl w:val="0"/>
        <w:spacing w:after="0" w:line="240" w:lineRule="auto"/>
        <w:rPr>
          <w:rFonts w:ascii="Cambria" w:eastAsia="Cambria" w:hAnsi="Cambria" w:cs="Cambria"/>
        </w:rPr>
      </w:pPr>
    </w:p>
    <w:p w:rsidR="00D97065" w:rsidRDefault="00D97065">
      <w:pPr>
        <w:rPr>
          <w:rFonts w:ascii="Cambria" w:eastAsia="Cambria" w:hAnsi="Cambria" w:cs="Cambria"/>
        </w:rPr>
      </w:pPr>
    </w:p>
    <w:p w:rsidR="00D97065" w:rsidRDefault="00D97065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3487"/>
        <w:gridCol w:w="1191"/>
        <w:gridCol w:w="1134"/>
        <w:gridCol w:w="969"/>
        <w:gridCol w:w="1489"/>
        <w:gridCol w:w="1760"/>
      </w:tblGrid>
      <w:tr w:rsidR="00D97065" w:rsidTr="003C3DF5">
        <w:trPr>
          <w:trHeight w:val="2508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3C3DF5">
            <w:pPr>
              <w:widowControl w:val="0"/>
              <w:spacing w:before="98" w:after="0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бор математически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анных о  заданном объекте (числе, величине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еометрической фигуре).</w:t>
            </w:r>
          </w:p>
          <w:p w:rsidR="00D97065" w:rsidRDefault="00B93ABD">
            <w:pPr>
              <w:widowControl w:val="0"/>
              <w:spacing w:before="70" w:after="0" w:line="271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иск информации в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равочной литературе, сети Интернет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2.05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3C3DF5">
        <w:trPr>
          <w:trHeight w:val="1502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3C3DF5">
            <w:pPr>
              <w:widowControl w:val="0"/>
              <w:spacing w:before="98" w:after="0" w:line="271" w:lineRule="auto"/>
              <w:ind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пись информации в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оженной таблице, на столбчатой диаграмме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.05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3C3DF5">
        <w:trPr>
          <w:trHeight w:val="828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tabs>
                <w:tab w:val="left" w:pos="576"/>
              </w:tabs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тоговая контрольная </w:t>
            </w:r>
            <w:r>
              <w:rPr>
                <w:rFonts w:ascii="Cambria" w:eastAsia="Cambria" w:hAnsi="Cambria" w:cs="Cambria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за год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.05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;</w:t>
            </w:r>
          </w:p>
        </w:tc>
      </w:tr>
      <w:tr w:rsidR="00D97065" w:rsidTr="003C3DF5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3C3DF5">
            <w:pPr>
              <w:widowControl w:val="0"/>
              <w:spacing w:before="98" w:after="0"/>
              <w:ind w:right="43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бота над ошибками. Алгоритмы для решения учебных и практических задач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.05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3C3DF5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71" w:lineRule="auto"/>
              <w:ind w:left="156" w:hanging="15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авила безопасной работы с  электронным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чниками информации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9.05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3C3DF5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3C3DF5">
            <w:pPr>
              <w:widowControl w:val="0"/>
              <w:spacing w:before="98" w:after="0" w:line="271" w:lineRule="auto"/>
              <w:ind w:right="49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горитмы для решения учебных и практических задач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0.05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3C3DF5">
        <w:trPr>
          <w:trHeight w:val="1836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36.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 w:rsidP="003C3DF5">
            <w:pPr>
              <w:widowControl w:val="0"/>
              <w:spacing w:before="98" w:after="0" w:line="281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ступные электронны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ства обучения, пособия, их использование под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ководством педагога 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о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1.05.202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D97065" w:rsidTr="003C3DF5">
        <w:trPr>
          <w:trHeight w:val="810"/>
        </w:trPr>
        <w:tc>
          <w:tcPr>
            <w:tcW w:w="4298" w:type="dxa"/>
            <w:gridSpan w:val="2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91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218" w:type="dxa"/>
            <w:gridSpan w:val="3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65" w:rsidRDefault="00B93ABD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</w:tbl>
    <w:p w:rsidR="00D97065" w:rsidRDefault="00D97065">
      <w:pPr>
        <w:widowControl w:val="0"/>
        <w:spacing w:after="0" w:line="240" w:lineRule="auto"/>
        <w:rPr>
          <w:rFonts w:ascii="Cambria" w:eastAsia="Cambria" w:hAnsi="Cambria" w:cs="Cambria"/>
        </w:rPr>
      </w:pPr>
    </w:p>
    <w:p w:rsidR="00D97065" w:rsidRDefault="00D97065">
      <w:pPr>
        <w:rPr>
          <w:rFonts w:ascii="Cambria" w:eastAsia="Cambria" w:hAnsi="Cambria" w:cs="Cambria"/>
        </w:rPr>
      </w:pPr>
    </w:p>
    <w:p w:rsidR="003C3DF5" w:rsidRDefault="003C3DF5">
      <w:pPr>
        <w:rPr>
          <w:rFonts w:ascii="Cambria" w:eastAsia="Cambria" w:hAnsi="Cambria" w:cs="Cambria"/>
        </w:rPr>
      </w:pPr>
    </w:p>
    <w:p w:rsidR="003C3DF5" w:rsidRDefault="003C3DF5">
      <w:pPr>
        <w:rPr>
          <w:rFonts w:ascii="Cambria" w:eastAsia="Cambria" w:hAnsi="Cambria" w:cs="Cambria"/>
        </w:rPr>
      </w:pPr>
    </w:p>
    <w:p w:rsidR="003C3DF5" w:rsidRDefault="003C3DF5">
      <w:pPr>
        <w:rPr>
          <w:rFonts w:ascii="Cambria" w:eastAsia="Cambria" w:hAnsi="Cambria" w:cs="Cambria"/>
        </w:rPr>
      </w:pPr>
    </w:p>
    <w:p w:rsidR="00D97065" w:rsidRDefault="00D97065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7648D" w:rsidRDefault="00E7648D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7648D" w:rsidRDefault="00E7648D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7648D" w:rsidRDefault="00E7648D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7648D" w:rsidRDefault="00E7648D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7648D" w:rsidRDefault="00E7648D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7648D" w:rsidRDefault="00E7648D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7648D" w:rsidRDefault="00E7648D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7648D" w:rsidRDefault="00E7648D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7648D" w:rsidRDefault="00E7648D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7648D" w:rsidRDefault="00E7648D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7648D" w:rsidRDefault="00E7648D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7648D" w:rsidRDefault="00E7648D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7648D" w:rsidRDefault="00E7648D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7648D" w:rsidRDefault="00E7648D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7648D" w:rsidRDefault="00E7648D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7648D" w:rsidRDefault="00E7648D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7648D" w:rsidRDefault="00E7648D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7648D" w:rsidRDefault="00E7648D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7648D" w:rsidRDefault="00E7648D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7648D" w:rsidRDefault="00E7648D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7648D" w:rsidRDefault="00E7648D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7648D" w:rsidRDefault="00E7648D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7648D" w:rsidRDefault="00E7648D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7648D" w:rsidRDefault="00E7648D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7648D" w:rsidRDefault="00E7648D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7648D" w:rsidRDefault="00E7648D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7648D" w:rsidRDefault="00E7648D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7648D" w:rsidRDefault="00E7648D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D97065" w:rsidRDefault="00B93A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УЧЕБНО-МЕТОДИЧЕСКОЕ ОБЕСПЕЧЕНИЕ ОБРАЗОВАТЕЛЬНОГО ПРОЦЕССА </w:t>
      </w:r>
    </w:p>
    <w:p w:rsidR="003C3DF5" w:rsidRDefault="003C3DF5">
      <w:pPr>
        <w:widowControl w:val="0"/>
        <w:spacing w:after="0" w:line="24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_______________________________________________________________________________________</w:t>
      </w:r>
    </w:p>
    <w:p w:rsidR="00D97065" w:rsidRDefault="00B93ABD">
      <w:pPr>
        <w:widowControl w:val="0"/>
        <w:spacing w:before="346" w:after="0" w:line="24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БЯЗАТЕЛЬНЫЕ УЧЕБНЫЕ МАТЕРИАЛЫ ДЛЯ УЧЕНИКА</w:t>
      </w:r>
    </w:p>
    <w:p w:rsidR="00D97065" w:rsidRDefault="00B93ABD">
      <w:pPr>
        <w:widowControl w:val="0"/>
        <w:spacing w:before="166" w:after="0"/>
        <w:ind w:right="288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Математика (в 2 частях), 4 класс /Рудницкая В.Н., Юдачёва Т.В., Общество с ограниченной ответственностью «Издательский центр ВЕНТАНА-ГРАФ»; Акционерное общество «Издательство Просвещение»; </w:t>
      </w:r>
      <w:r>
        <w:rPr>
          <w:rFonts w:ascii="Cambria" w:eastAsia="Cambria" w:hAnsi="Cambria" w:cs="Cambria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Введите свой вариант:</w:t>
      </w:r>
    </w:p>
    <w:p w:rsidR="00D97065" w:rsidRDefault="00B93ABD">
      <w:pPr>
        <w:widowControl w:val="0"/>
        <w:spacing w:before="262" w:after="0" w:line="24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ЕТОДИЧЕСКИЕ МАТЕРИАЛЫ ДЛЯ УЧИТЕЛЯ</w:t>
      </w:r>
    </w:p>
    <w:p w:rsidR="00D97065" w:rsidRDefault="00B93ABD">
      <w:pPr>
        <w:widowControl w:val="0"/>
        <w:spacing w:before="166" w:after="0" w:line="24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Единая коллекция цифровых образовательных ресурсов - </w:t>
      </w:r>
      <w:hyperlink r:id="rId42">
        <w:r>
          <w:rPr>
            <w:rFonts w:ascii="Times New Roman" w:eastAsia="Times New Roman" w:hAnsi="Times New Roman" w:cs="Times New Roman"/>
            <w:color w:val="000000"/>
            <w:sz w:val="24"/>
            <w:u w:val="single"/>
          </w:rPr>
          <w:t>http://school-collection.edu.ru</w:t>
        </w:r>
      </w:hyperlink>
    </w:p>
    <w:p w:rsidR="00D97065" w:rsidRDefault="00B93ABD">
      <w:pPr>
        <w:widowControl w:val="0"/>
        <w:spacing w:before="264" w:after="0" w:line="24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D97065" w:rsidRDefault="00B93ABD" w:rsidP="003C3DF5">
      <w:pPr>
        <w:widowControl w:val="0"/>
        <w:spacing w:before="168" w:after="0" w:line="24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Единая коллекция цифровых образовательных ресурсов - </w:t>
      </w:r>
      <w:hyperlink r:id="rId43">
        <w:r>
          <w:rPr>
            <w:rFonts w:ascii="Times New Roman" w:eastAsia="Times New Roman" w:hAnsi="Times New Roman" w:cs="Times New Roman"/>
            <w:color w:val="000000"/>
            <w:sz w:val="24"/>
            <w:u w:val="single"/>
          </w:rPr>
          <w:t>http://school-collection.edu.ru</w:t>
        </w:r>
      </w:hyperlink>
    </w:p>
    <w:p w:rsidR="00D97065" w:rsidRDefault="00D97065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D97065" w:rsidRDefault="00B93ABD">
      <w:pPr>
        <w:widowControl w:val="0"/>
        <w:spacing w:after="0" w:line="408" w:lineRule="auto"/>
        <w:ind w:right="432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АТЕРИАЛЬНО-ТЕХНИЧЕСКОЕ ОБЕСПЕЧЕНИЕ ОБРАЗОВАТЕЛЬНОГО ПРОЦЕССА УЧЕБНОЕ ОБОРУДОВАНИЕ </w:t>
      </w:r>
      <w:r>
        <w:rPr>
          <w:rFonts w:ascii="Cambria" w:eastAsia="Cambria" w:hAnsi="Cambria" w:cs="Cambria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ОБОРУДОВАНИЕ ДЛЯ ПРОВЕДЕНИЯ ЛАБОРАТОРНЫХ И ПРАКТИЧЕСКИХ РАБОТ</w:t>
      </w:r>
    </w:p>
    <w:p w:rsidR="00D97065" w:rsidRDefault="00D97065">
      <w:pPr>
        <w:rPr>
          <w:rFonts w:ascii="Cambria" w:eastAsia="Cambria" w:hAnsi="Cambria" w:cs="Cambria"/>
        </w:rPr>
      </w:pPr>
    </w:p>
    <w:sectPr w:rsidR="00D97065" w:rsidSect="00AA211B">
      <w:pgSz w:w="11906" w:h="16838"/>
      <w:pgMar w:top="851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7065"/>
    <w:rsid w:val="00075ECB"/>
    <w:rsid w:val="000B284D"/>
    <w:rsid w:val="00264190"/>
    <w:rsid w:val="00381CAA"/>
    <w:rsid w:val="003C3DF5"/>
    <w:rsid w:val="00410735"/>
    <w:rsid w:val="00561252"/>
    <w:rsid w:val="00750C9D"/>
    <w:rsid w:val="00804C75"/>
    <w:rsid w:val="00A561E8"/>
    <w:rsid w:val="00AA211B"/>
    <w:rsid w:val="00AD0193"/>
    <w:rsid w:val="00B40010"/>
    <w:rsid w:val="00B86090"/>
    <w:rsid w:val="00B93ABD"/>
    <w:rsid w:val="00CF0EBD"/>
    <w:rsid w:val="00D97065"/>
    <w:rsid w:val="00E7648D"/>
    <w:rsid w:val="00EC2581"/>
    <w:rsid w:val="00F0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17210-06D5-453C-91FD-E721543B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190"/>
  </w:style>
  <w:style w:type="paragraph" w:styleId="1">
    <w:name w:val="heading 1"/>
    <w:next w:val="a"/>
    <w:link w:val="10"/>
    <w:uiPriority w:val="9"/>
    <w:unhideWhenUsed/>
    <w:qFormat/>
    <w:rsid w:val="00AA211B"/>
    <w:pPr>
      <w:keepNext/>
      <w:keepLines/>
      <w:spacing w:after="138" w:line="265" w:lineRule="auto"/>
      <w:ind w:left="157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211B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/" TargetMode="External"/><Relationship Id="rId13" Type="http://schemas.openxmlformats.org/officeDocument/2006/relationships/hyperlink" Target="http://school/" TargetMode="External"/><Relationship Id="rId18" Type="http://schemas.openxmlformats.org/officeDocument/2006/relationships/hyperlink" Target="http://school/" TargetMode="External"/><Relationship Id="rId26" Type="http://schemas.openxmlformats.org/officeDocument/2006/relationships/hyperlink" Target="http://school/" TargetMode="External"/><Relationship Id="rId39" Type="http://schemas.openxmlformats.org/officeDocument/2006/relationships/hyperlink" Target="http://school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chool/" TargetMode="External"/><Relationship Id="rId34" Type="http://schemas.openxmlformats.org/officeDocument/2006/relationships/hyperlink" Target="http://school/" TargetMode="External"/><Relationship Id="rId42" Type="http://schemas.openxmlformats.org/officeDocument/2006/relationships/hyperlink" Target="http://school-collection.edu.ru/" TargetMode="External"/><Relationship Id="rId7" Type="http://schemas.openxmlformats.org/officeDocument/2006/relationships/hyperlink" Target="http://school/" TargetMode="External"/><Relationship Id="rId12" Type="http://schemas.openxmlformats.org/officeDocument/2006/relationships/hyperlink" Target="http://school/" TargetMode="External"/><Relationship Id="rId17" Type="http://schemas.openxmlformats.org/officeDocument/2006/relationships/hyperlink" Target="http://school/" TargetMode="External"/><Relationship Id="rId25" Type="http://schemas.openxmlformats.org/officeDocument/2006/relationships/hyperlink" Target="http://school/" TargetMode="External"/><Relationship Id="rId33" Type="http://schemas.openxmlformats.org/officeDocument/2006/relationships/hyperlink" Target="http://school/" TargetMode="External"/><Relationship Id="rId38" Type="http://schemas.openxmlformats.org/officeDocument/2006/relationships/hyperlink" Target="http://school/" TargetMode="External"/><Relationship Id="rId2" Type="http://schemas.openxmlformats.org/officeDocument/2006/relationships/styles" Target="styles.xml"/><Relationship Id="rId16" Type="http://schemas.openxmlformats.org/officeDocument/2006/relationships/hyperlink" Target="http://school/" TargetMode="External"/><Relationship Id="rId20" Type="http://schemas.openxmlformats.org/officeDocument/2006/relationships/hyperlink" Target="http://school/" TargetMode="External"/><Relationship Id="rId29" Type="http://schemas.openxmlformats.org/officeDocument/2006/relationships/hyperlink" Target="http://school/" TargetMode="External"/><Relationship Id="rId41" Type="http://schemas.openxmlformats.org/officeDocument/2006/relationships/hyperlink" Target="http://schoo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/" TargetMode="External"/><Relationship Id="rId11" Type="http://schemas.openxmlformats.org/officeDocument/2006/relationships/hyperlink" Target="http://school/" TargetMode="External"/><Relationship Id="rId24" Type="http://schemas.openxmlformats.org/officeDocument/2006/relationships/hyperlink" Target="http://school/" TargetMode="External"/><Relationship Id="rId32" Type="http://schemas.openxmlformats.org/officeDocument/2006/relationships/hyperlink" Target="http://school/" TargetMode="External"/><Relationship Id="rId37" Type="http://schemas.openxmlformats.org/officeDocument/2006/relationships/hyperlink" Target="http://school/" TargetMode="External"/><Relationship Id="rId40" Type="http://schemas.openxmlformats.org/officeDocument/2006/relationships/hyperlink" Target="http://school/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school/" TargetMode="External"/><Relationship Id="rId23" Type="http://schemas.openxmlformats.org/officeDocument/2006/relationships/hyperlink" Target="http://school/" TargetMode="External"/><Relationship Id="rId28" Type="http://schemas.openxmlformats.org/officeDocument/2006/relationships/hyperlink" Target="http://school/" TargetMode="External"/><Relationship Id="rId36" Type="http://schemas.openxmlformats.org/officeDocument/2006/relationships/hyperlink" Target="http://school/" TargetMode="External"/><Relationship Id="rId10" Type="http://schemas.openxmlformats.org/officeDocument/2006/relationships/hyperlink" Target="http://school/" TargetMode="External"/><Relationship Id="rId19" Type="http://schemas.openxmlformats.org/officeDocument/2006/relationships/hyperlink" Target="http://school/" TargetMode="External"/><Relationship Id="rId31" Type="http://schemas.openxmlformats.org/officeDocument/2006/relationships/hyperlink" Target="http://school/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chool/" TargetMode="External"/><Relationship Id="rId14" Type="http://schemas.openxmlformats.org/officeDocument/2006/relationships/hyperlink" Target="http://school/" TargetMode="External"/><Relationship Id="rId22" Type="http://schemas.openxmlformats.org/officeDocument/2006/relationships/hyperlink" Target="http://school/" TargetMode="External"/><Relationship Id="rId27" Type="http://schemas.openxmlformats.org/officeDocument/2006/relationships/hyperlink" Target="http://school/" TargetMode="External"/><Relationship Id="rId30" Type="http://schemas.openxmlformats.org/officeDocument/2006/relationships/hyperlink" Target="http://school/" TargetMode="External"/><Relationship Id="rId35" Type="http://schemas.openxmlformats.org/officeDocument/2006/relationships/hyperlink" Target="http://school/" TargetMode="External"/><Relationship Id="rId43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F7C39-6A27-4B0C-A5A6-C0697825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67</Words>
  <Characters>59662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ОШ2</cp:lastModifiedBy>
  <cp:revision>8</cp:revision>
  <dcterms:created xsi:type="dcterms:W3CDTF">2022-09-16T10:44:00Z</dcterms:created>
  <dcterms:modified xsi:type="dcterms:W3CDTF">2023-01-26T17:42:00Z</dcterms:modified>
</cp:coreProperties>
</file>